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92FE" w14:textId="3B2AAB55" w:rsidR="005B3DF2" w:rsidRPr="00B53F0C" w:rsidRDefault="005B3DF2" w:rsidP="00B53F0C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6EFBB185" w14:textId="5B9BA1CD" w:rsidR="005B3DF2" w:rsidRPr="00B53F0C" w:rsidRDefault="005B3DF2" w:rsidP="00B53F0C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B53F0C">
        <w:rPr>
          <w:rFonts w:ascii="Arial" w:eastAsia="Times New Roman" w:hAnsi="Arial" w:cs="Arial"/>
          <w:noProof/>
          <w:sz w:val="24"/>
          <w:szCs w:val="24"/>
        </w:rPr>
        <w:t>КРАСНОДАРСКИЙ РКАЙ</w:t>
      </w:r>
    </w:p>
    <w:p w14:paraId="7C9B12FB" w14:textId="6436DE76" w:rsidR="005B3DF2" w:rsidRPr="005B3DF2" w:rsidRDefault="005B3DF2" w:rsidP="00B53F0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noProof/>
          <w:sz w:val="24"/>
          <w:szCs w:val="24"/>
        </w:rPr>
        <w:t>БЕЛОРЕЧЕНСКИЙ РАЙОН</w:t>
      </w:r>
    </w:p>
    <w:p w14:paraId="5E57DD08" w14:textId="77777777" w:rsidR="005B3DF2" w:rsidRPr="005B3DF2" w:rsidRDefault="005B3DF2" w:rsidP="00B53F0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B3DF2">
        <w:rPr>
          <w:rFonts w:ascii="Arial" w:eastAsia="Times New Roman" w:hAnsi="Arial" w:cs="Arial"/>
          <w:sz w:val="24"/>
          <w:szCs w:val="24"/>
        </w:rPr>
        <w:t xml:space="preserve">АДМИНИСТРАЦИЯ МУНИЦИПАЛЬНОГО ОБРАЗОВАНИЯ </w:t>
      </w:r>
    </w:p>
    <w:p w14:paraId="6BC77609" w14:textId="77777777" w:rsidR="005B3DF2" w:rsidRPr="005B3DF2" w:rsidRDefault="005B3DF2" w:rsidP="00B53F0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B3DF2">
        <w:rPr>
          <w:rFonts w:ascii="Arial" w:eastAsia="Times New Roman" w:hAnsi="Arial" w:cs="Arial"/>
          <w:sz w:val="24"/>
          <w:szCs w:val="24"/>
        </w:rPr>
        <w:t xml:space="preserve">БЕЛОРЕЧЕНСКИЙ РАЙОН </w:t>
      </w:r>
    </w:p>
    <w:p w14:paraId="5E083A51" w14:textId="77777777" w:rsidR="005B3DF2" w:rsidRPr="005B3DF2" w:rsidRDefault="005B3DF2" w:rsidP="00B53F0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7CB229C9" w14:textId="77777777" w:rsidR="005B3DF2" w:rsidRPr="005B3DF2" w:rsidRDefault="005B3DF2" w:rsidP="00B53F0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B3DF2">
        <w:rPr>
          <w:rFonts w:ascii="Arial" w:eastAsia="Times New Roman" w:hAnsi="Arial" w:cs="Arial"/>
          <w:sz w:val="24"/>
          <w:szCs w:val="24"/>
        </w:rPr>
        <w:t>ПОСТАНОВЛЕНИЕ</w:t>
      </w:r>
    </w:p>
    <w:p w14:paraId="59FA0798" w14:textId="77777777" w:rsidR="005B3DF2" w:rsidRPr="005B3DF2" w:rsidRDefault="005B3DF2" w:rsidP="00B53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6C0F1D7" w14:textId="2B33A8EA" w:rsidR="005B3DF2" w:rsidRPr="005B3DF2" w:rsidRDefault="005B3DF2" w:rsidP="00B53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B53F0C">
        <w:rPr>
          <w:rFonts w:ascii="Arial" w:eastAsia="Times New Roman" w:hAnsi="Arial" w:cs="Arial"/>
          <w:noProof/>
          <w:sz w:val="24"/>
          <w:szCs w:val="24"/>
        </w:rPr>
        <w:t xml:space="preserve">11 ноября 2022 года </w:t>
      </w:r>
      <w:r w:rsidR="00416A0D">
        <w:rPr>
          <w:rFonts w:ascii="Arial" w:eastAsia="Times New Roman" w:hAnsi="Arial" w:cs="Arial"/>
          <w:noProof/>
          <w:sz w:val="24"/>
          <w:szCs w:val="24"/>
        </w:rPr>
        <w:tab/>
      </w:r>
      <w:r w:rsidR="00416A0D">
        <w:rPr>
          <w:rFonts w:ascii="Arial" w:eastAsia="Times New Roman" w:hAnsi="Arial" w:cs="Arial"/>
          <w:noProof/>
          <w:sz w:val="24"/>
          <w:szCs w:val="24"/>
        </w:rPr>
        <w:tab/>
      </w:r>
      <w:r w:rsidRPr="00B53F0C">
        <w:rPr>
          <w:rFonts w:ascii="Arial" w:eastAsia="Times New Roman" w:hAnsi="Arial" w:cs="Arial"/>
          <w:noProof/>
          <w:sz w:val="24"/>
          <w:szCs w:val="24"/>
        </w:rPr>
        <w:t>№</w:t>
      </w:r>
      <w:r w:rsidRPr="005B3DF2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noProof/>
          <w:sz w:val="24"/>
          <w:szCs w:val="24"/>
        </w:rPr>
        <w:t>1632</w:t>
      </w:r>
      <w:r w:rsidR="00416A0D">
        <w:rPr>
          <w:rFonts w:ascii="Arial" w:eastAsia="Times New Roman" w:hAnsi="Arial" w:cs="Arial"/>
          <w:noProof/>
          <w:sz w:val="24"/>
          <w:szCs w:val="24"/>
        </w:rPr>
        <w:tab/>
      </w:r>
      <w:r w:rsidR="00416A0D">
        <w:rPr>
          <w:rFonts w:ascii="Arial" w:eastAsia="Times New Roman" w:hAnsi="Arial" w:cs="Arial"/>
          <w:noProof/>
          <w:sz w:val="24"/>
          <w:szCs w:val="24"/>
        </w:rPr>
        <w:tab/>
      </w:r>
      <w:r w:rsidR="00416A0D">
        <w:rPr>
          <w:rFonts w:ascii="Arial" w:eastAsia="Times New Roman" w:hAnsi="Arial" w:cs="Arial"/>
          <w:noProof/>
          <w:sz w:val="24"/>
          <w:szCs w:val="24"/>
        </w:rPr>
        <w:tab/>
      </w:r>
      <w:r w:rsidRPr="00B53F0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B3DF2">
        <w:rPr>
          <w:rFonts w:ascii="Arial" w:eastAsia="Times New Roman" w:hAnsi="Arial" w:cs="Arial"/>
          <w:noProof/>
          <w:sz w:val="24"/>
          <w:szCs w:val="24"/>
        </w:rPr>
        <w:t>г. Белореченск</w:t>
      </w:r>
    </w:p>
    <w:p w14:paraId="530A8BD6" w14:textId="77777777" w:rsidR="005B3DF2" w:rsidRPr="005B3DF2" w:rsidRDefault="005B3DF2" w:rsidP="00B53F0C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6E8C1BB5" w14:textId="77777777" w:rsidR="00E8682F" w:rsidRPr="00B53F0C" w:rsidRDefault="00C2137B" w:rsidP="00B53F0C">
      <w:pPr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/>
          <w:bCs/>
          <w:spacing w:val="-6"/>
          <w:sz w:val="32"/>
          <w:szCs w:val="32"/>
        </w:rPr>
      </w:pPr>
      <w:r w:rsidRPr="00B53F0C">
        <w:rPr>
          <w:rFonts w:ascii="Arial" w:hAnsi="Arial" w:cs="Arial"/>
          <w:b/>
          <w:bCs/>
          <w:sz w:val="32"/>
          <w:szCs w:val="32"/>
        </w:rPr>
        <w:t>О</w:t>
      </w:r>
      <w:r w:rsidR="00E8682F" w:rsidRPr="00B53F0C">
        <w:rPr>
          <w:rFonts w:ascii="Arial" w:hAnsi="Arial" w:cs="Arial"/>
          <w:b/>
          <w:bCs/>
          <w:sz w:val="32"/>
          <w:szCs w:val="32"/>
        </w:rPr>
        <w:t>б организации льготного питания</w:t>
      </w:r>
      <w:r w:rsidRPr="00B53F0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8599C6" w14:textId="77777777" w:rsidR="00B53F0C" w:rsidRDefault="00E8682F" w:rsidP="00B53F0C">
      <w:pPr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/>
          <w:bCs/>
          <w:spacing w:val="-6"/>
          <w:sz w:val="32"/>
          <w:szCs w:val="32"/>
        </w:rPr>
      </w:pPr>
      <w:r w:rsidRPr="00B53F0C">
        <w:rPr>
          <w:rFonts w:ascii="Arial" w:eastAsia="Times New Roman" w:hAnsi="Arial" w:cs="Arial"/>
          <w:b/>
          <w:bCs/>
          <w:spacing w:val="-6"/>
          <w:sz w:val="32"/>
          <w:szCs w:val="32"/>
        </w:rPr>
        <w:t>обучающих</w:t>
      </w:r>
      <w:r w:rsidR="00C2137B" w:rsidRPr="00B53F0C"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ся из многодетных и </w:t>
      </w:r>
      <w:r w:rsidR="00266092" w:rsidRPr="00B53F0C"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(или) малообеспеченных </w:t>
      </w:r>
      <w:r w:rsidR="00C2137B" w:rsidRPr="00B53F0C">
        <w:rPr>
          <w:rFonts w:ascii="Arial" w:eastAsia="Times New Roman" w:hAnsi="Arial" w:cs="Arial"/>
          <w:b/>
          <w:bCs/>
          <w:spacing w:val="-6"/>
          <w:sz w:val="32"/>
          <w:szCs w:val="32"/>
        </w:rPr>
        <w:t>семей,</w:t>
      </w:r>
      <w:r w:rsidR="00B53F0C"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 </w:t>
      </w:r>
      <w:r w:rsidR="00C2137B" w:rsidRPr="00B53F0C">
        <w:rPr>
          <w:rFonts w:ascii="Arial" w:eastAsia="Times New Roman" w:hAnsi="Arial" w:cs="Arial"/>
          <w:b/>
          <w:bCs/>
          <w:spacing w:val="-6"/>
          <w:sz w:val="32"/>
          <w:szCs w:val="32"/>
        </w:rPr>
        <w:t>получающим основное общее</w:t>
      </w:r>
      <w:r w:rsidR="00C2137B" w:rsidRPr="00B53F0C">
        <w:rPr>
          <w:rFonts w:ascii="Arial" w:hAnsi="Arial" w:cs="Arial"/>
          <w:b/>
          <w:bCs/>
          <w:sz w:val="32"/>
          <w:szCs w:val="32"/>
        </w:rPr>
        <w:t xml:space="preserve"> </w:t>
      </w:r>
      <w:r w:rsidR="00C2137B" w:rsidRPr="00B53F0C"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и среднее общее образование в муниципальных общеобразовательных организациях муниципального образования </w:t>
      </w:r>
    </w:p>
    <w:p w14:paraId="16073357" w14:textId="4498D73A" w:rsidR="00C2137B" w:rsidRPr="00B53F0C" w:rsidRDefault="00C2137B" w:rsidP="00B53F0C">
      <w:pPr>
        <w:shd w:val="clear" w:color="auto" w:fill="FFFFFF"/>
        <w:spacing w:after="0" w:line="0" w:lineRule="atLeast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B53F0C">
        <w:rPr>
          <w:rFonts w:ascii="Arial" w:eastAsia="Times New Roman" w:hAnsi="Arial" w:cs="Arial"/>
          <w:b/>
          <w:bCs/>
          <w:spacing w:val="-6"/>
          <w:sz w:val="32"/>
          <w:szCs w:val="32"/>
        </w:rPr>
        <w:t>Белореченский район</w:t>
      </w:r>
    </w:p>
    <w:p w14:paraId="5C060146" w14:textId="3F18EE56" w:rsidR="0038092E" w:rsidRPr="00B53F0C" w:rsidRDefault="0038092E" w:rsidP="00B53F0C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</w:p>
    <w:p w14:paraId="3A7C1C3B" w14:textId="77777777" w:rsidR="005B3DF2" w:rsidRPr="00B53F0C" w:rsidRDefault="005B3DF2" w:rsidP="00B53F0C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</w:p>
    <w:p w14:paraId="6DEE14FF" w14:textId="4E34F816" w:rsidR="00284657" w:rsidRPr="00B53F0C" w:rsidRDefault="00C2137B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z w:val="24"/>
          <w:szCs w:val="24"/>
        </w:rPr>
        <w:t xml:space="preserve">На основании </w:t>
      </w:r>
      <w:r w:rsidR="00E60127" w:rsidRPr="00B53F0C">
        <w:rPr>
          <w:rFonts w:ascii="Arial" w:hAnsi="Arial" w:cs="Arial"/>
          <w:sz w:val="24"/>
          <w:szCs w:val="24"/>
        </w:rPr>
        <w:t>П</w:t>
      </w:r>
      <w:r w:rsidRPr="00B53F0C">
        <w:rPr>
          <w:rFonts w:ascii="Arial" w:hAnsi="Arial" w:cs="Arial"/>
          <w:sz w:val="24"/>
          <w:szCs w:val="24"/>
        </w:rPr>
        <w:t>орядка</w:t>
      </w:r>
      <w:r w:rsidR="000C0579" w:rsidRPr="00B53F0C">
        <w:rPr>
          <w:rFonts w:ascii="Arial" w:hAnsi="Arial" w:cs="Arial"/>
          <w:sz w:val="24"/>
          <w:szCs w:val="24"/>
        </w:rPr>
        <w:t xml:space="preserve"> обеспечения льготным питанием учащихся из многодетных семей в муниципальных общеобразовательных организациях в Краснодарском крае</w:t>
      </w:r>
      <w:r w:rsidRPr="00B53F0C">
        <w:rPr>
          <w:rFonts w:ascii="Arial" w:hAnsi="Arial" w:cs="Arial"/>
          <w:sz w:val="24"/>
          <w:szCs w:val="24"/>
        </w:rPr>
        <w:t>, утвержденного постановлением главы администрации (губернатора) Краснодарс</w:t>
      </w:r>
      <w:r w:rsidR="00E60127" w:rsidRPr="00B53F0C">
        <w:rPr>
          <w:rFonts w:ascii="Arial" w:hAnsi="Arial" w:cs="Arial"/>
          <w:sz w:val="24"/>
          <w:szCs w:val="24"/>
        </w:rPr>
        <w:t xml:space="preserve">кого края от 15 января 2015 г. </w:t>
      </w:r>
      <w:r w:rsidRPr="00B53F0C">
        <w:rPr>
          <w:rFonts w:ascii="Arial" w:hAnsi="Arial" w:cs="Arial"/>
          <w:sz w:val="24"/>
          <w:szCs w:val="24"/>
        </w:rPr>
        <w:t xml:space="preserve">№ 5 (в редакции </w:t>
      </w:r>
      <w:r w:rsidR="00E60127" w:rsidRPr="00B53F0C">
        <w:rPr>
          <w:rFonts w:ascii="Arial" w:hAnsi="Arial" w:cs="Arial"/>
          <w:sz w:val="24"/>
          <w:szCs w:val="24"/>
        </w:rPr>
        <w:t>от 22 декабря 2017 г.</w:t>
      </w:r>
      <w:r w:rsidRPr="00B53F0C">
        <w:rPr>
          <w:rFonts w:ascii="Arial" w:hAnsi="Arial" w:cs="Arial"/>
          <w:sz w:val="24"/>
          <w:szCs w:val="24"/>
        </w:rPr>
        <w:t xml:space="preserve"> № 1019), </w:t>
      </w:r>
      <w:r w:rsidR="008B70F0" w:rsidRPr="00B53F0C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284657" w:rsidRPr="00B53F0C">
        <w:rPr>
          <w:rFonts w:ascii="Arial" w:hAnsi="Arial" w:cs="Arial"/>
          <w:sz w:val="24"/>
          <w:szCs w:val="24"/>
        </w:rPr>
        <w:t>3</w:t>
      </w:r>
      <w:r w:rsidR="008B70F0" w:rsidRPr="00B53F0C">
        <w:rPr>
          <w:rFonts w:ascii="Arial" w:hAnsi="Arial" w:cs="Arial"/>
          <w:sz w:val="24"/>
          <w:szCs w:val="24"/>
        </w:rPr>
        <w:t xml:space="preserve">1 Устава </w:t>
      </w:r>
      <w:r w:rsidR="00284657" w:rsidRPr="00B53F0C">
        <w:rPr>
          <w:rFonts w:ascii="Arial" w:hAnsi="Arial" w:cs="Arial"/>
          <w:sz w:val="24"/>
          <w:szCs w:val="24"/>
        </w:rPr>
        <w:t>муниципально</w:t>
      </w:r>
      <w:r w:rsidR="008B70F0" w:rsidRPr="00B53F0C">
        <w:rPr>
          <w:rFonts w:ascii="Arial" w:hAnsi="Arial" w:cs="Arial"/>
          <w:sz w:val="24"/>
          <w:szCs w:val="24"/>
        </w:rPr>
        <w:t xml:space="preserve">го образования Белореченский </w:t>
      </w:r>
      <w:r w:rsidR="00284657" w:rsidRPr="00B53F0C">
        <w:rPr>
          <w:rFonts w:ascii="Arial" w:hAnsi="Arial" w:cs="Arial"/>
          <w:sz w:val="24"/>
          <w:szCs w:val="24"/>
        </w:rPr>
        <w:t>район</w:t>
      </w:r>
      <w:r w:rsidR="000C0579" w:rsidRPr="00B53F0C">
        <w:rPr>
          <w:rFonts w:ascii="Arial" w:hAnsi="Arial" w:cs="Arial"/>
          <w:sz w:val="24"/>
          <w:szCs w:val="24"/>
        </w:rPr>
        <w:t xml:space="preserve">, </w:t>
      </w:r>
      <w:r w:rsidR="00284657" w:rsidRPr="00B53F0C">
        <w:rPr>
          <w:rFonts w:ascii="Arial" w:eastAsia="Times New Roman" w:hAnsi="Arial" w:cs="Arial"/>
          <w:sz w:val="24"/>
          <w:szCs w:val="24"/>
        </w:rPr>
        <w:t>п</w:t>
      </w:r>
      <w:r w:rsidR="005B3DF2" w:rsidRPr="00B53F0C">
        <w:rPr>
          <w:rFonts w:ascii="Arial" w:eastAsia="Times New Roman" w:hAnsi="Arial" w:cs="Arial"/>
          <w:sz w:val="24"/>
          <w:szCs w:val="24"/>
        </w:rPr>
        <w:t>о</w:t>
      </w:r>
      <w:r w:rsidR="00284657" w:rsidRPr="00B53F0C">
        <w:rPr>
          <w:rFonts w:ascii="Arial" w:eastAsia="Times New Roman" w:hAnsi="Arial" w:cs="Arial"/>
          <w:sz w:val="24"/>
          <w:szCs w:val="24"/>
        </w:rPr>
        <w:t>становляю:</w:t>
      </w:r>
    </w:p>
    <w:p w14:paraId="61A87C90" w14:textId="77777777" w:rsidR="00522EA4" w:rsidRPr="00B53F0C" w:rsidRDefault="00284657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B53F0C">
        <w:rPr>
          <w:rFonts w:ascii="Arial" w:eastAsia="Times New Roman" w:hAnsi="Arial" w:cs="Arial"/>
          <w:sz w:val="24"/>
          <w:szCs w:val="24"/>
        </w:rPr>
        <w:t xml:space="preserve">1. </w:t>
      </w:r>
      <w:r w:rsidR="00522EA4" w:rsidRPr="00B53F0C">
        <w:rPr>
          <w:rFonts w:ascii="Arial" w:hAnsi="Arial" w:cs="Arial"/>
          <w:sz w:val="24"/>
          <w:szCs w:val="24"/>
        </w:rPr>
        <w:t xml:space="preserve">Организовать льготное питание </w:t>
      </w:r>
      <w:r w:rsidR="00522EA4" w:rsidRPr="00B53F0C">
        <w:rPr>
          <w:rFonts w:ascii="Arial" w:eastAsia="Times New Roman" w:hAnsi="Arial" w:cs="Arial"/>
          <w:spacing w:val="-6"/>
          <w:sz w:val="24"/>
          <w:szCs w:val="24"/>
        </w:rPr>
        <w:t>обучающихся из многодетных и (или) малообеспеченных семей, получающих основное общее</w:t>
      </w:r>
      <w:r w:rsidR="00522EA4" w:rsidRPr="00B53F0C">
        <w:rPr>
          <w:rFonts w:ascii="Arial" w:hAnsi="Arial" w:cs="Arial"/>
          <w:sz w:val="24"/>
          <w:szCs w:val="24"/>
        </w:rPr>
        <w:t xml:space="preserve"> </w:t>
      </w:r>
      <w:r w:rsidR="00522EA4" w:rsidRPr="00B53F0C">
        <w:rPr>
          <w:rFonts w:ascii="Arial" w:eastAsia="Times New Roman" w:hAnsi="Arial" w:cs="Arial"/>
          <w:spacing w:val="-6"/>
          <w:sz w:val="24"/>
          <w:szCs w:val="24"/>
        </w:rPr>
        <w:t>и среднее общее образование в муниципальных общеобразовательных организациях муниципального образования Белореченский район.</w:t>
      </w:r>
    </w:p>
    <w:p w14:paraId="17BF78F5" w14:textId="77777777" w:rsidR="00FC5EA4" w:rsidRPr="00B53F0C" w:rsidRDefault="00522EA4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t xml:space="preserve">2. </w:t>
      </w:r>
      <w:r w:rsidR="00FC5EA4" w:rsidRPr="00B53F0C">
        <w:rPr>
          <w:rFonts w:ascii="Arial" w:hAnsi="Arial" w:cs="Arial"/>
          <w:sz w:val="24"/>
          <w:szCs w:val="24"/>
        </w:rPr>
        <w:t xml:space="preserve">Утвердить </w:t>
      </w:r>
      <w:r w:rsidR="00E60127" w:rsidRPr="00B53F0C">
        <w:rPr>
          <w:rFonts w:ascii="Arial" w:hAnsi="Arial" w:cs="Arial"/>
          <w:spacing w:val="-8"/>
          <w:sz w:val="24"/>
          <w:szCs w:val="24"/>
        </w:rPr>
        <w:t>П</w:t>
      </w:r>
      <w:r w:rsidR="003A6C38" w:rsidRPr="00B53F0C">
        <w:rPr>
          <w:rFonts w:ascii="Arial" w:hAnsi="Arial" w:cs="Arial"/>
          <w:spacing w:val="-8"/>
          <w:sz w:val="24"/>
          <w:szCs w:val="24"/>
        </w:rPr>
        <w:t>орядок</w:t>
      </w:r>
      <w:r w:rsidR="003A6C38" w:rsidRPr="00B53F0C">
        <w:rPr>
          <w:rFonts w:ascii="Arial" w:hAnsi="Arial" w:cs="Arial"/>
          <w:sz w:val="24"/>
          <w:szCs w:val="24"/>
        </w:rPr>
        <w:t xml:space="preserve"> </w:t>
      </w:r>
      <w:r w:rsidR="00E8682F" w:rsidRPr="00B53F0C">
        <w:rPr>
          <w:rFonts w:ascii="Arial" w:hAnsi="Arial" w:cs="Arial"/>
          <w:sz w:val="24"/>
          <w:szCs w:val="24"/>
        </w:rPr>
        <w:t xml:space="preserve">организации льготного питания </w:t>
      </w:r>
      <w:r w:rsidR="00E8682F" w:rsidRPr="00B53F0C">
        <w:rPr>
          <w:rFonts w:ascii="Arial" w:eastAsia="Times New Roman" w:hAnsi="Arial" w:cs="Arial"/>
          <w:spacing w:val="-6"/>
          <w:sz w:val="24"/>
          <w:szCs w:val="24"/>
        </w:rPr>
        <w:t>обучающих</w:t>
      </w:r>
      <w:r w:rsidR="009E5203" w:rsidRPr="00B53F0C">
        <w:rPr>
          <w:rFonts w:ascii="Arial" w:eastAsia="Times New Roman" w:hAnsi="Arial" w:cs="Arial"/>
          <w:spacing w:val="-6"/>
          <w:sz w:val="24"/>
          <w:szCs w:val="24"/>
        </w:rPr>
        <w:t xml:space="preserve">ся из малообеспеченных </w:t>
      </w:r>
      <w:r w:rsidR="00266092" w:rsidRPr="00B53F0C">
        <w:rPr>
          <w:rFonts w:ascii="Arial" w:eastAsia="Times New Roman" w:hAnsi="Arial" w:cs="Arial"/>
          <w:spacing w:val="-6"/>
          <w:sz w:val="24"/>
          <w:szCs w:val="24"/>
        </w:rPr>
        <w:t xml:space="preserve">и (или) многодетных </w:t>
      </w:r>
      <w:r w:rsidR="009E5203" w:rsidRPr="00B53F0C">
        <w:rPr>
          <w:rFonts w:ascii="Arial" w:eastAsia="Times New Roman" w:hAnsi="Arial" w:cs="Arial"/>
          <w:spacing w:val="-6"/>
          <w:sz w:val="24"/>
          <w:szCs w:val="24"/>
        </w:rPr>
        <w:t>семей,</w:t>
      </w:r>
      <w:r w:rsidR="009E5203" w:rsidRPr="00B53F0C">
        <w:rPr>
          <w:rFonts w:ascii="Arial" w:hAnsi="Arial" w:cs="Arial"/>
          <w:sz w:val="24"/>
          <w:szCs w:val="24"/>
        </w:rPr>
        <w:t xml:space="preserve"> </w:t>
      </w:r>
      <w:r w:rsidR="009E5203" w:rsidRPr="00B53F0C">
        <w:rPr>
          <w:rFonts w:ascii="Arial" w:eastAsia="Times New Roman" w:hAnsi="Arial" w:cs="Arial"/>
          <w:spacing w:val="-6"/>
          <w:sz w:val="24"/>
          <w:szCs w:val="24"/>
        </w:rPr>
        <w:t>получающим основное общее</w:t>
      </w:r>
      <w:r w:rsidR="009E5203" w:rsidRPr="00B53F0C">
        <w:rPr>
          <w:rFonts w:ascii="Arial" w:hAnsi="Arial" w:cs="Arial"/>
          <w:sz w:val="24"/>
          <w:szCs w:val="24"/>
        </w:rPr>
        <w:t xml:space="preserve"> </w:t>
      </w:r>
      <w:r w:rsidR="009E5203" w:rsidRPr="00B53F0C">
        <w:rPr>
          <w:rFonts w:ascii="Arial" w:eastAsia="Times New Roman" w:hAnsi="Arial" w:cs="Arial"/>
          <w:spacing w:val="-6"/>
          <w:sz w:val="24"/>
          <w:szCs w:val="24"/>
        </w:rPr>
        <w:t xml:space="preserve">и среднее общее образование в муниципальных общеобразовательных организациях муниципального образования Белореченский район </w:t>
      </w:r>
      <w:r w:rsidR="00FC5EA4" w:rsidRPr="00B53F0C">
        <w:rPr>
          <w:rFonts w:ascii="Arial" w:hAnsi="Arial" w:cs="Arial"/>
          <w:sz w:val="24"/>
          <w:szCs w:val="24"/>
        </w:rPr>
        <w:t>(прилагается).</w:t>
      </w:r>
    </w:p>
    <w:p w14:paraId="70729F3C" w14:textId="77777777" w:rsidR="00896D0C" w:rsidRPr="00B53F0C" w:rsidRDefault="00522EA4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t>3.</w:t>
      </w:r>
      <w:r w:rsidR="0089248E" w:rsidRPr="00B53F0C">
        <w:rPr>
          <w:rFonts w:ascii="Arial" w:hAnsi="Arial" w:cs="Arial"/>
          <w:sz w:val="24"/>
          <w:szCs w:val="24"/>
        </w:rPr>
        <w:t xml:space="preserve"> </w:t>
      </w:r>
      <w:r w:rsidRPr="00B53F0C">
        <w:rPr>
          <w:rFonts w:ascii="Arial" w:hAnsi="Arial" w:cs="Arial"/>
          <w:sz w:val="24"/>
          <w:szCs w:val="24"/>
        </w:rPr>
        <w:t>Признать утратившим</w:t>
      </w:r>
      <w:r w:rsidR="0038092E" w:rsidRPr="00B53F0C">
        <w:rPr>
          <w:rFonts w:ascii="Arial" w:hAnsi="Arial" w:cs="Arial"/>
          <w:sz w:val="24"/>
          <w:szCs w:val="24"/>
        </w:rPr>
        <w:t>и</w:t>
      </w:r>
      <w:r w:rsidRPr="00B53F0C">
        <w:rPr>
          <w:rFonts w:ascii="Arial" w:hAnsi="Arial" w:cs="Arial"/>
          <w:sz w:val="24"/>
          <w:szCs w:val="24"/>
        </w:rPr>
        <w:t xml:space="preserve"> силу</w:t>
      </w:r>
      <w:r w:rsidR="00896D0C" w:rsidRPr="00B53F0C">
        <w:rPr>
          <w:rFonts w:ascii="Arial" w:hAnsi="Arial" w:cs="Arial"/>
          <w:sz w:val="24"/>
          <w:szCs w:val="24"/>
        </w:rPr>
        <w:t>:</w:t>
      </w:r>
    </w:p>
    <w:p w14:paraId="046ECF7B" w14:textId="794FF179" w:rsidR="0038092E" w:rsidRPr="00B53F0C" w:rsidRDefault="00896D0C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t>пункты 1-4</w:t>
      </w:r>
      <w:r w:rsidR="00522EA4" w:rsidRPr="00B53F0C">
        <w:rPr>
          <w:rFonts w:ascii="Arial" w:hAnsi="Arial" w:cs="Arial"/>
          <w:sz w:val="24"/>
          <w:szCs w:val="24"/>
        </w:rPr>
        <w:t xml:space="preserve"> </w:t>
      </w:r>
      <w:r w:rsidR="007348C8" w:rsidRPr="00B53F0C">
        <w:rPr>
          <w:rFonts w:ascii="Arial" w:hAnsi="Arial" w:cs="Arial"/>
          <w:sz w:val="24"/>
          <w:szCs w:val="24"/>
        </w:rPr>
        <w:t>постановлени</w:t>
      </w:r>
      <w:r w:rsidR="0038092E" w:rsidRPr="00B53F0C">
        <w:rPr>
          <w:rFonts w:ascii="Arial" w:hAnsi="Arial" w:cs="Arial"/>
          <w:sz w:val="24"/>
          <w:szCs w:val="24"/>
        </w:rPr>
        <w:t>я</w:t>
      </w:r>
      <w:r w:rsidR="007348C8" w:rsidRPr="00B53F0C">
        <w:rPr>
          <w:rFonts w:ascii="Arial" w:hAnsi="Arial" w:cs="Arial"/>
          <w:sz w:val="24"/>
          <w:szCs w:val="24"/>
        </w:rPr>
        <w:t xml:space="preserve"> администрации муниципального образования Белореченский район</w:t>
      </w:r>
      <w:r w:rsidRPr="00B53F0C">
        <w:rPr>
          <w:rFonts w:ascii="Arial" w:hAnsi="Arial" w:cs="Arial"/>
          <w:sz w:val="24"/>
          <w:szCs w:val="24"/>
        </w:rPr>
        <w:t xml:space="preserve"> </w:t>
      </w:r>
      <w:r w:rsidR="0038092E" w:rsidRPr="00B53F0C">
        <w:rPr>
          <w:rFonts w:ascii="Arial" w:hAnsi="Arial" w:cs="Arial"/>
          <w:sz w:val="24"/>
          <w:szCs w:val="24"/>
        </w:rPr>
        <w:t>от 11 августа 2016 г. № 1975 «Об установлении стоимости питания учащихся муниципальных общеобразовательных учреждений, реализующих общеобразовательные программы и обеспечении их молоком»;</w:t>
      </w:r>
    </w:p>
    <w:p w14:paraId="453384B9" w14:textId="01AA8EED" w:rsidR="0038092E" w:rsidRPr="00B53F0C" w:rsidRDefault="00896D0C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t xml:space="preserve">пункт 1 </w:t>
      </w:r>
      <w:bookmarkStart w:id="0" w:name="_Hlk119069045"/>
      <w:r w:rsidRPr="00B53F0C">
        <w:rPr>
          <w:rFonts w:ascii="Arial" w:hAnsi="Arial" w:cs="Arial"/>
          <w:sz w:val="24"/>
          <w:szCs w:val="24"/>
        </w:rPr>
        <w:t xml:space="preserve">постановления администрации муниципального образования Белореченский район </w:t>
      </w:r>
      <w:bookmarkEnd w:id="0"/>
      <w:r w:rsidR="0038092E" w:rsidRPr="00B53F0C">
        <w:rPr>
          <w:rFonts w:ascii="Arial" w:hAnsi="Arial" w:cs="Arial"/>
          <w:sz w:val="24"/>
          <w:szCs w:val="24"/>
        </w:rPr>
        <w:t>от 24 декабря 2021 г. № 2012 «О внесении изменений в постановление администрации муниципального образования Белореченский район от 11 августа 2016 г. №1975 «Об установлении стоимости питания учащихся муниципальных общеобразовательных учреждений, реализующих общеобразовательные программы и обеспечении их молоком»;</w:t>
      </w:r>
    </w:p>
    <w:p w14:paraId="278FFDE9" w14:textId="7302F669" w:rsidR="0089248E" w:rsidRPr="00B53F0C" w:rsidRDefault="00896D0C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Белореченский район </w:t>
      </w:r>
      <w:r w:rsidR="007348C8" w:rsidRPr="00B53F0C">
        <w:rPr>
          <w:rFonts w:ascii="Arial" w:hAnsi="Arial" w:cs="Arial"/>
          <w:sz w:val="24"/>
          <w:szCs w:val="24"/>
        </w:rPr>
        <w:t>от 17</w:t>
      </w:r>
      <w:r w:rsidR="0038092E" w:rsidRPr="00B53F0C">
        <w:rPr>
          <w:rFonts w:ascii="Arial" w:hAnsi="Arial" w:cs="Arial"/>
          <w:sz w:val="24"/>
          <w:szCs w:val="24"/>
        </w:rPr>
        <w:t xml:space="preserve"> февраля </w:t>
      </w:r>
      <w:r w:rsidR="007348C8" w:rsidRPr="00B53F0C">
        <w:rPr>
          <w:rFonts w:ascii="Arial" w:hAnsi="Arial" w:cs="Arial"/>
          <w:sz w:val="24"/>
          <w:szCs w:val="24"/>
        </w:rPr>
        <w:t xml:space="preserve">2022 г. № 260 «О предоставлении меры социальной поддержки в виде денежной компенсации </w:t>
      </w:r>
      <w:r w:rsidR="0089248E" w:rsidRPr="00B53F0C">
        <w:rPr>
          <w:rFonts w:ascii="Arial" w:eastAsia="Times New Roman" w:hAnsi="Arial" w:cs="Arial"/>
          <w:spacing w:val="-6"/>
          <w:sz w:val="24"/>
          <w:szCs w:val="24"/>
        </w:rPr>
        <w:t>обучающихся из многодетных и (или) малообеспеченных семей, получающим основное общее</w:t>
      </w:r>
      <w:r w:rsidR="0089248E" w:rsidRPr="00B53F0C">
        <w:rPr>
          <w:rFonts w:ascii="Arial" w:hAnsi="Arial" w:cs="Arial"/>
          <w:sz w:val="24"/>
          <w:szCs w:val="24"/>
        </w:rPr>
        <w:t xml:space="preserve"> </w:t>
      </w:r>
      <w:r w:rsidR="0089248E" w:rsidRPr="00B53F0C">
        <w:rPr>
          <w:rFonts w:ascii="Arial" w:eastAsia="Times New Roman" w:hAnsi="Arial" w:cs="Arial"/>
          <w:spacing w:val="-6"/>
          <w:sz w:val="24"/>
          <w:szCs w:val="24"/>
        </w:rPr>
        <w:t>и среднее общее образование в муниципальных общеобразовательных организациях муниципального образования Белореченский район».</w:t>
      </w:r>
    </w:p>
    <w:p w14:paraId="5A0CA23E" w14:textId="77777777" w:rsidR="00B42C14" w:rsidRPr="00B53F0C" w:rsidRDefault="0089248E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lastRenderedPageBreak/>
        <w:t>4</w:t>
      </w:r>
      <w:r w:rsidR="00B42C14" w:rsidRPr="00B53F0C">
        <w:rPr>
          <w:rFonts w:ascii="Arial" w:hAnsi="Arial" w:cs="Arial"/>
          <w:sz w:val="24"/>
          <w:szCs w:val="24"/>
        </w:rPr>
        <w:t>. Помощнику главы (пресс-секретарю) муниципального образования Белореченский район Беззубиковой Т.А. опубликовать настоящее постановление в установленном порядке.</w:t>
      </w:r>
      <w:r w:rsidR="00B42C14" w:rsidRPr="00B53F0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B9131E" w14:textId="77777777" w:rsidR="00B42C14" w:rsidRPr="00B53F0C" w:rsidRDefault="0089248E" w:rsidP="00B53F0C">
      <w:pPr>
        <w:pStyle w:val="af6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z w:val="24"/>
          <w:szCs w:val="24"/>
        </w:rPr>
        <w:t>5</w:t>
      </w:r>
      <w:r w:rsidR="00B42C14" w:rsidRPr="00B53F0C">
        <w:rPr>
          <w:rFonts w:ascii="Arial" w:eastAsia="Times New Roman" w:hAnsi="Arial" w:cs="Arial"/>
          <w:sz w:val="24"/>
          <w:szCs w:val="24"/>
        </w:rPr>
        <w:t>. Контроль за выполнением настоящего постановления возло</w:t>
      </w:r>
      <w:r w:rsidR="00B9380F" w:rsidRPr="00B53F0C">
        <w:rPr>
          <w:rFonts w:ascii="Arial" w:eastAsia="Times New Roman" w:hAnsi="Arial" w:cs="Arial"/>
          <w:sz w:val="24"/>
          <w:szCs w:val="24"/>
        </w:rPr>
        <w:t xml:space="preserve">жить на </w:t>
      </w:r>
      <w:r w:rsidR="00B42C14" w:rsidRPr="00B53F0C">
        <w:rPr>
          <w:rFonts w:ascii="Arial" w:eastAsia="Times New Roman" w:hAnsi="Arial" w:cs="Arial"/>
          <w:sz w:val="24"/>
          <w:szCs w:val="24"/>
        </w:rPr>
        <w:t xml:space="preserve">заместителя главы муниципального образования Белореченский район Воронину Е.О. </w:t>
      </w:r>
    </w:p>
    <w:p w14:paraId="241F43A3" w14:textId="77777777" w:rsidR="00B42C14" w:rsidRPr="00B53F0C" w:rsidRDefault="0089248E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t>6</w:t>
      </w:r>
      <w:r w:rsidR="00B42C14" w:rsidRPr="00B53F0C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опубликования. </w:t>
      </w:r>
    </w:p>
    <w:p w14:paraId="5E72809B" w14:textId="5925C601" w:rsidR="00450192" w:rsidRPr="00B53F0C" w:rsidRDefault="00450192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1929F865" w14:textId="5D88D387" w:rsidR="00851F91" w:rsidRDefault="00851F91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6527C04D" w14:textId="77777777" w:rsidR="00B53F0C" w:rsidRPr="00B53F0C" w:rsidRDefault="00B53F0C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199552DF" w14:textId="77777777" w:rsidR="00B53F0C" w:rsidRDefault="00284657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t xml:space="preserve">Глава </w:t>
      </w:r>
    </w:p>
    <w:p w14:paraId="69BCA395" w14:textId="41093725" w:rsidR="00284657" w:rsidRPr="00B53F0C" w:rsidRDefault="00284657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364C63E5" w14:textId="77777777" w:rsidR="00B53F0C" w:rsidRDefault="00E60127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04DC6CD7" w14:textId="2BA11EBC" w:rsidR="00816816" w:rsidRPr="00B53F0C" w:rsidRDefault="00E8682F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hAnsi="Arial" w:cs="Arial"/>
          <w:sz w:val="24"/>
          <w:szCs w:val="24"/>
        </w:rPr>
        <w:t>С.В. Сидоренко</w:t>
      </w:r>
    </w:p>
    <w:p w14:paraId="74F7A723" w14:textId="5BD3D696" w:rsidR="00830F95" w:rsidRPr="00B53F0C" w:rsidRDefault="00830F95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68DC0F7B" w14:textId="5F24E444" w:rsidR="00830F95" w:rsidRDefault="00830F95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2555F9F8" w14:textId="6E635CD5" w:rsidR="00B53F0C" w:rsidRDefault="00B53F0C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7D140810" w14:textId="77777777" w:rsidR="00B53F0C" w:rsidRPr="00B53F0C" w:rsidRDefault="00B53F0C" w:rsidP="00B53F0C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B53F0C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</w:t>
      </w:r>
    </w:p>
    <w:p w14:paraId="04865536" w14:textId="77777777" w:rsidR="00B53F0C" w:rsidRPr="00B53F0C" w:rsidRDefault="00B53F0C" w:rsidP="00B53F0C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07FB4C9" w14:textId="77777777" w:rsidR="00B53F0C" w:rsidRPr="00B53F0C" w:rsidRDefault="00B53F0C" w:rsidP="00B53F0C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B53F0C">
        <w:rPr>
          <w:rFonts w:ascii="Arial" w:eastAsia="Times New Roman" w:hAnsi="Arial" w:cs="Arial"/>
          <w:sz w:val="24"/>
          <w:szCs w:val="24"/>
          <w:lang w:eastAsia="en-US"/>
        </w:rPr>
        <w:t xml:space="preserve">УТВЕРЖДЕН </w:t>
      </w:r>
    </w:p>
    <w:p w14:paraId="64964F5F" w14:textId="77777777" w:rsidR="00B53F0C" w:rsidRDefault="00B53F0C" w:rsidP="00B53F0C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B53F0C">
        <w:rPr>
          <w:rFonts w:ascii="Arial" w:eastAsia="Times New Roman" w:hAnsi="Arial" w:cs="Arial"/>
          <w:sz w:val="24"/>
          <w:szCs w:val="24"/>
          <w:lang w:eastAsia="en-US"/>
        </w:rPr>
        <w:t xml:space="preserve">постановлением администрации </w:t>
      </w:r>
    </w:p>
    <w:p w14:paraId="2E475764" w14:textId="66AF0D18" w:rsidR="00B53F0C" w:rsidRPr="00B53F0C" w:rsidRDefault="00B53F0C" w:rsidP="00B53F0C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B53F0C"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ого образования </w:t>
      </w:r>
    </w:p>
    <w:p w14:paraId="01F05F0A" w14:textId="77777777" w:rsidR="00B53F0C" w:rsidRPr="00B53F0C" w:rsidRDefault="00B53F0C" w:rsidP="00B53F0C">
      <w:pPr>
        <w:tabs>
          <w:tab w:val="left" w:pos="52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en-US"/>
        </w:rPr>
      </w:pPr>
      <w:r w:rsidRPr="00B53F0C">
        <w:rPr>
          <w:rFonts w:ascii="Arial" w:eastAsia="Times New Roman" w:hAnsi="Arial" w:cs="Arial"/>
          <w:sz w:val="24"/>
          <w:szCs w:val="24"/>
          <w:lang w:eastAsia="en-US"/>
        </w:rPr>
        <w:t xml:space="preserve">Белореченский район </w:t>
      </w:r>
    </w:p>
    <w:p w14:paraId="74ED4AFE" w14:textId="12D39F40" w:rsidR="00B53F0C" w:rsidRDefault="00B53F0C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z w:val="24"/>
          <w:szCs w:val="24"/>
          <w:lang w:eastAsia="en-US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11.11.2022 </w:t>
      </w:r>
      <w:r w:rsidRPr="00B53F0C">
        <w:rPr>
          <w:rFonts w:ascii="Arial" w:eastAsia="Times New Roman" w:hAnsi="Arial" w:cs="Arial"/>
          <w:sz w:val="24"/>
          <w:szCs w:val="24"/>
          <w:lang w:eastAsia="en-US"/>
        </w:rPr>
        <w:t>№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1632</w:t>
      </w:r>
    </w:p>
    <w:p w14:paraId="40CFB42D" w14:textId="77777777" w:rsidR="00B53F0C" w:rsidRPr="00B53F0C" w:rsidRDefault="00B53F0C" w:rsidP="00B53F0C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14:paraId="6D7B4D8A" w14:textId="77777777" w:rsidR="00830F95" w:rsidRPr="00B53F0C" w:rsidRDefault="00830F95" w:rsidP="00B53F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2E5A8D56" w14:textId="77777777" w:rsidR="00830F95" w:rsidRPr="00143692" w:rsidRDefault="00830F95" w:rsidP="00B53F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43692">
        <w:rPr>
          <w:rFonts w:ascii="Arial" w:eastAsia="Times New Roman" w:hAnsi="Arial" w:cs="Arial"/>
          <w:b/>
          <w:bCs/>
          <w:sz w:val="24"/>
          <w:szCs w:val="24"/>
        </w:rPr>
        <w:t>ПОРЯДОК</w:t>
      </w:r>
    </w:p>
    <w:p w14:paraId="62ECECCA" w14:textId="77777777" w:rsidR="00830F95" w:rsidRPr="00143692" w:rsidRDefault="00830F95" w:rsidP="00B53F0C">
      <w:pPr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/>
          <w:bCs/>
          <w:spacing w:val="-6"/>
          <w:sz w:val="24"/>
          <w:szCs w:val="24"/>
        </w:rPr>
      </w:pPr>
      <w:r w:rsidRPr="00143692">
        <w:rPr>
          <w:rFonts w:ascii="Arial" w:eastAsia="Times New Roman" w:hAnsi="Arial" w:cs="Arial"/>
          <w:b/>
          <w:bCs/>
          <w:sz w:val="24"/>
          <w:szCs w:val="24"/>
        </w:rPr>
        <w:t xml:space="preserve">организации льготного питания </w:t>
      </w:r>
      <w:r w:rsidRPr="00143692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обучающимся из многодетных </w:t>
      </w:r>
    </w:p>
    <w:p w14:paraId="3644E557" w14:textId="77777777" w:rsidR="00830F95" w:rsidRPr="00143692" w:rsidRDefault="00830F95" w:rsidP="00B53F0C">
      <w:pPr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/>
          <w:bCs/>
          <w:spacing w:val="-6"/>
          <w:sz w:val="24"/>
          <w:szCs w:val="24"/>
        </w:rPr>
      </w:pPr>
      <w:r w:rsidRPr="00143692">
        <w:rPr>
          <w:rFonts w:ascii="Arial" w:eastAsia="Times New Roman" w:hAnsi="Arial" w:cs="Arial"/>
          <w:b/>
          <w:bCs/>
          <w:spacing w:val="-6"/>
          <w:sz w:val="24"/>
          <w:szCs w:val="24"/>
        </w:rPr>
        <w:t>и (или) малообеспеченных семей, получающим основное общее</w:t>
      </w:r>
      <w:r w:rsidRPr="0014369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43692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и </w:t>
      </w:r>
    </w:p>
    <w:p w14:paraId="0C1EF9EC" w14:textId="77777777" w:rsidR="00830F95" w:rsidRPr="00143692" w:rsidRDefault="00830F95" w:rsidP="00B53F0C">
      <w:pPr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/>
          <w:bCs/>
          <w:spacing w:val="-6"/>
          <w:sz w:val="24"/>
          <w:szCs w:val="24"/>
        </w:rPr>
      </w:pPr>
      <w:r w:rsidRPr="00143692">
        <w:rPr>
          <w:rFonts w:ascii="Arial" w:eastAsia="Times New Roman" w:hAnsi="Arial" w:cs="Arial"/>
          <w:b/>
          <w:bCs/>
          <w:spacing w:val="-6"/>
          <w:sz w:val="24"/>
          <w:szCs w:val="24"/>
        </w:rPr>
        <w:t>среднее общее образование в муниципальных общеобразовательных организациях муниципального образования Белореченский район</w:t>
      </w:r>
    </w:p>
    <w:p w14:paraId="4A035716" w14:textId="77777777" w:rsidR="00830F95" w:rsidRPr="00B53F0C" w:rsidRDefault="00830F95" w:rsidP="00B53F0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7D30CA0B" w14:textId="227021FE" w:rsidR="00830F95" w:rsidRPr="00B53F0C" w:rsidRDefault="00830F95" w:rsidP="00B53F0C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B53F0C">
        <w:rPr>
          <w:rFonts w:ascii="Arial" w:eastAsia="Times New Roman" w:hAnsi="Arial" w:cs="Arial"/>
          <w:spacing w:val="-4"/>
          <w:sz w:val="24"/>
          <w:szCs w:val="24"/>
        </w:rPr>
        <w:t>1. Настоящий Порядок устанавливает процедуру организации льготного питания детей из многодетных и (или) малообеспеченных семей.</w:t>
      </w:r>
      <w:r w:rsidR="00143692">
        <w:rPr>
          <w:rFonts w:ascii="Arial" w:eastAsia="Times New Roman" w:hAnsi="Arial" w:cs="Arial"/>
          <w:spacing w:val="-4"/>
          <w:sz w:val="24"/>
          <w:szCs w:val="24"/>
        </w:rPr>
        <w:t>, получающих основное общее и среднее общее образование в муниципальных общеобразовательных организациях муниципального образования Белореченский район</w:t>
      </w:r>
      <w:r w:rsidR="00C572C8">
        <w:rPr>
          <w:rFonts w:ascii="Arial" w:eastAsia="Times New Roman" w:hAnsi="Arial" w:cs="Arial"/>
          <w:spacing w:val="-4"/>
          <w:sz w:val="24"/>
          <w:szCs w:val="24"/>
        </w:rPr>
        <w:t>.</w:t>
      </w:r>
    </w:p>
    <w:p w14:paraId="1F63FE7E" w14:textId="5A26F360" w:rsidR="00C572C8" w:rsidRDefault="00830F95" w:rsidP="00B53F0C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B53F0C">
        <w:rPr>
          <w:rFonts w:ascii="Arial" w:eastAsia="Times New Roman" w:hAnsi="Arial" w:cs="Arial"/>
          <w:spacing w:val="-4"/>
          <w:sz w:val="24"/>
          <w:szCs w:val="24"/>
        </w:rPr>
        <w:t xml:space="preserve">2. Под детьми из многодетных семей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 xml:space="preserve">понимаются </w:t>
      </w:r>
      <w:r w:rsidR="00C572C8">
        <w:rPr>
          <w:rFonts w:ascii="Arial" w:eastAsia="Times New Roman" w:hAnsi="Arial" w:cs="Arial"/>
          <w:spacing w:val="-5"/>
          <w:sz w:val="24"/>
          <w:szCs w:val="24"/>
        </w:rPr>
        <w:t>многодетные семьи, в которых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– до окончания обучения, но не более чем до достижения ими возраста 23 лет.</w:t>
      </w:r>
    </w:p>
    <w:p w14:paraId="4FF66524" w14:textId="77777777" w:rsidR="00C572C8" w:rsidRDefault="00830F95" w:rsidP="00B53F0C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B53F0C">
        <w:rPr>
          <w:rFonts w:ascii="Arial" w:eastAsia="Times New Roman" w:hAnsi="Arial" w:cs="Arial"/>
          <w:spacing w:val="-4"/>
          <w:sz w:val="24"/>
          <w:szCs w:val="24"/>
        </w:rPr>
        <w:t xml:space="preserve">Под детьми из малообеспеченных семей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>понимаются несовершеннолетние, проживающие в семье,</w:t>
      </w:r>
      <w:r w:rsidRPr="00B53F0C">
        <w:rPr>
          <w:rFonts w:ascii="Arial" w:eastAsia="Times New Roman" w:hAnsi="Arial" w:cs="Arial"/>
          <w:sz w:val="24"/>
          <w:szCs w:val="24"/>
        </w:rPr>
        <w:t xml:space="preserve"> где </w:t>
      </w:r>
      <w:r w:rsidRPr="00B53F0C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величина дохода в месяц (на одного человека в среднем) является меньшей, чем прожиточный минимум.</w:t>
      </w:r>
      <w:r w:rsidRPr="00B53F0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</w:p>
    <w:p w14:paraId="233915BE" w14:textId="77777777" w:rsidR="00830F95" w:rsidRPr="00B53F0C" w:rsidRDefault="00830F95" w:rsidP="00B53F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z w:val="24"/>
          <w:szCs w:val="24"/>
        </w:rPr>
        <w:t>3. Предоставляется льготное питание обучающимся 5-11 классов для удешевления родительской платы за горячее питание (завтрак или обед) либо для предоставления питания на указанную сумму в следующем порядке:</w:t>
      </w:r>
    </w:p>
    <w:tbl>
      <w:tblPr>
        <w:tblStyle w:val="13"/>
        <w:tblW w:w="9747" w:type="dxa"/>
        <w:tblLook w:val="04A0" w:firstRow="1" w:lastRow="0" w:firstColumn="1" w:lastColumn="0" w:noHBand="0" w:noVBand="1"/>
      </w:tblPr>
      <w:tblGrid>
        <w:gridCol w:w="2496"/>
        <w:gridCol w:w="5550"/>
        <w:gridCol w:w="1701"/>
      </w:tblGrid>
      <w:tr w:rsidR="00830F95" w:rsidRPr="00B53F0C" w14:paraId="1685176B" w14:textId="77777777" w:rsidTr="00810A96">
        <w:tc>
          <w:tcPr>
            <w:tcW w:w="2496" w:type="dxa"/>
          </w:tcPr>
          <w:p w14:paraId="6003D092" w14:textId="77777777" w:rsidR="00830F95" w:rsidRPr="00B53F0C" w:rsidRDefault="00830F95" w:rsidP="00C572C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53F0C">
              <w:rPr>
                <w:rFonts w:ascii="Arial" w:eastAsia="Times New Roman" w:hAnsi="Arial" w:cs="Arial"/>
                <w:sz w:val="24"/>
                <w:szCs w:val="24"/>
              </w:rPr>
              <w:t>категория семьи</w:t>
            </w:r>
          </w:p>
        </w:tc>
        <w:tc>
          <w:tcPr>
            <w:tcW w:w="5550" w:type="dxa"/>
          </w:tcPr>
          <w:p w14:paraId="0D6553DF" w14:textId="77777777" w:rsidR="00830F95" w:rsidRPr="00B53F0C" w:rsidRDefault="00830F95" w:rsidP="00C572C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53F0C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</w:tcPr>
          <w:p w14:paraId="034F5BE5" w14:textId="77777777" w:rsidR="00830F95" w:rsidRPr="00B53F0C" w:rsidRDefault="00830F95" w:rsidP="00C572C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53F0C">
              <w:rPr>
                <w:rFonts w:ascii="Arial" w:eastAsia="Times New Roman" w:hAnsi="Arial" w:cs="Arial"/>
                <w:sz w:val="24"/>
                <w:szCs w:val="24"/>
              </w:rPr>
              <w:t>денежная дотация</w:t>
            </w:r>
          </w:p>
        </w:tc>
      </w:tr>
      <w:tr w:rsidR="00830F95" w:rsidRPr="00B53F0C" w14:paraId="6A9E372F" w14:textId="77777777" w:rsidTr="00810A96">
        <w:tc>
          <w:tcPr>
            <w:tcW w:w="2496" w:type="dxa"/>
          </w:tcPr>
          <w:p w14:paraId="0AE01255" w14:textId="77777777" w:rsidR="00830F95" w:rsidRPr="00B53F0C" w:rsidRDefault="00830F95" w:rsidP="00C572C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53F0C">
              <w:rPr>
                <w:rFonts w:ascii="Arial" w:eastAsia="Times New Roman" w:hAnsi="Arial" w:cs="Arial"/>
                <w:sz w:val="24"/>
                <w:szCs w:val="24"/>
              </w:rPr>
              <w:t xml:space="preserve">дети из малообеспеченных </w:t>
            </w:r>
            <w:r w:rsidRPr="00B53F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мей и многодетных</w:t>
            </w:r>
          </w:p>
        </w:tc>
        <w:tc>
          <w:tcPr>
            <w:tcW w:w="5550" w:type="dxa"/>
          </w:tcPr>
          <w:p w14:paraId="512C02AC" w14:textId="77777777" w:rsidR="00830F95" w:rsidRPr="00B53F0C" w:rsidRDefault="00830F95" w:rsidP="00C572C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53F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з расчета 15,00 рублей на одного обучающихся в день за счет средств бюджета </w:t>
            </w:r>
            <w:r w:rsidRPr="00B53F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Белореченский район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6F5861" w14:textId="77777777" w:rsidR="00830F95" w:rsidRPr="00B53F0C" w:rsidRDefault="00830F95" w:rsidP="00C572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F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,00 руб.</w:t>
            </w:r>
          </w:p>
        </w:tc>
      </w:tr>
      <w:tr w:rsidR="00830F95" w:rsidRPr="00B53F0C" w14:paraId="47CEBC5A" w14:textId="77777777" w:rsidTr="00810A96">
        <w:tc>
          <w:tcPr>
            <w:tcW w:w="2496" w:type="dxa"/>
          </w:tcPr>
          <w:p w14:paraId="52B7FDE2" w14:textId="77777777" w:rsidR="00830F95" w:rsidRPr="00B53F0C" w:rsidRDefault="00830F95" w:rsidP="00C572C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53F0C">
              <w:rPr>
                <w:rFonts w:ascii="Arial" w:eastAsia="Times New Roman" w:hAnsi="Arial" w:cs="Arial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14:paraId="7793B1F2" w14:textId="77777777" w:rsidR="00830F95" w:rsidRPr="00B53F0C" w:rsidRDefault="00830F95" w:rsidP="00C572C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53F0C">
              <w:rPr>
                <w:rFonts w:ascii="Arial" w:eastAsia="Times New Roman" w:hAnsi="Arial" w:cs="Arial"/>
                <w:sz w:val="24"/>
                <w:szCs w:val="24"/>
              </w:rPr>
              <w:t>из расчета 10,00 рублей на одного обучающегося в день за счет средств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1DD" w14:textId="77777777" w:rsidR="00830F95" w:rsidRPr="00B53F0C" w:rsidRDefault="00830F95" w:rsidP="00C572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F0C">
              <w:rPr>
                <w:rFonts w:ascii="Arial" w:eastAsia="Times New Roman" w:hAnsi="Arial" w:cs="Arial"/>
                <w:sz w:val="24"/>
                <w:szCs w:val="24"/>
              </w:rPr>
              <w:t>10,00 руб.</w:t>
            </w:r>
          </w:p>
        </w:tc>
      </w:tr>
    </w:tbl>
    <w:p w14:paraId="611CA647" w14:textId="105DB38E" w:rsidR="00830F95" w:rsidRPr="00B53F0C" w:rsidRDefault="00830F95" w:rsidP="00B53F0C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B53F0C">
        <w:rPr>
          <w:rFonts w:ascii="Arial" w:eastAsia="Times New Roman" w:hAnsi="Arial" w:cs="Arial"/>
          <w:spacing w:val="-4"/>
          <w:sz w:val="24"/>
          <w:szCs w:val="24"/>
        </w:rPr>
        <w:t>4. Для предоставления</w:t>
      </w:r>
      <w:r w:rsidRPr="00B53F0C">
        <w:rPr>
          <w:rFonts w:ascii="Arial" w:eastAsia="Times New Roman" w:hAnsi="Arial" w:cs="Arial"/>
          <w:sz w:val="24"/>
          <w:szCs w:val="24"/>
        </w:rPr>
        <w:t xml:space="preserve"> льготного питания </w:t>
      </w:r>
      <w:r w:rsidRPr="00B53F0C">
        <w:rPr>
          <w:rFonts w:ascii="Arial" w:eastAsia="Times New Roman" w:hAnsi="Arial" w:cs="Arial"/>
          <w:spacing w:val="-4"/>
          <w:sz w:val="24"/>
          <w:szCs w:val="24"/>
        </w:rPr>
        <w:t xml:space="preserve">один из родителей (законных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>представителей, опекунов, приемных родителей) обучающегося или совершен</w:t>
      </w:r>
      <w:r w:rsidRPr="00B53F0C">
        <w:rPr>
          <w:rFonts w:ascii="Arial" w:eastAsia="Times New Roman" w:hAnsi="Arial" w:cs="Arial"/>
          <w:sz w:val="24"/>
          <w:szCs w:val="24"/>
        </w:rPr>
        <w:t>нолетний обучающийся подает в муниципальную школу:</w:t>
      </w:r>
    </w:p>
    <w:p w14:paraId="2323ECFA" w14:textId="49EBB82D" w:rsidR="00830F95" w:rsidRPr="00B53F0C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pacing w:val="-5"/>
          <w:sz w:val="24"/>
          <w:szCs w:val="24"/>
        </w:rPr>
        <w:t>заявление на организацию льготного питания</w:t>
      </w:r>
      <w:r w:rsidR="005B3DF2" w:rsidRPr="00B53F0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 xml:space="preserve">по форме, определенной </w:t>
      </w:r>
      <w:r w:rsidRPr="00B53F0C">
        <w:rPr>
          <w:rFonts w:ascii="Arial" w:eastAsia="Times New Roman" w:hAnsi="Arial" w:cs="Arial"/>
          <w:sz w:val="24"/>
          <w:szCs w:val="24"/>
        </w:rPr>
        <w:t>муниципальной школой;</w:t>
      </w:r>
    </w:p>
    <w:p w14:paraId="3446FDF9" w14:textId="77777777" w:rsidR="00830F95" w:rsidRPr="00B53F0C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pacing w:val="-6"/>
          <w:sz w:val="24"/>
          <w:szCs w:val="24"/>
        </w:rPr>
        <w:t>копии документов, подтверждающих соответствие обучающегося требо</w:t>
      </w:r>
      <w:r w:rsidRPr="00B53F0C">
        <w:rPr>
          <w:rFonts w:ascii="Arial" w:eastAsia="Times New Roman" w:hAnsi="Arial" w:cs="Arial"/>
          <w:sz w:val="24"/>
          <w:szCs w:val="24"/>
        </w:rPr>
        <w:t>ваниям, установленным пунктом 2 настоящего Порядка;</w:t>
      </w:r>
    </w:p>
    <w:p w14:paraId="228A1A6B" w14:textId="77777777" w:rsidR="00830F95" w:rsidRPr="00B53F0C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pacing w:val="-6"/>
          <w:sz w:val="24"/>
          <w:szCs w:val="24"/>
        </w:rPr>
        <w:t xml:space="preserve">копию паспорта или иного документа, удостоверяющего личность одного </w:t>
      </w:r>
      <w:r w:rsidRPr="00B53F0C">
        <w:rPr>
          <w:rFonts w:ascii="Arial" w:eastAsia="Times New Roman" w:hAnsi="Arial" w:cs="Arial"/>
          <w:sz w:val="24"/>
          <w:szCs w:val="24"/>
        </w:rPr>
        <w:t xml:space="preserve">из родителей (законных представителей, опекунов, приемных родителей)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 xml:space="preserve">в случае, если обучающийся является несовершеннолетним, в ином случае </w:t>
      </w:r>
      <w:r w:rsidRPr="00B53F0C">
        <w:rPr>
          <w:rFonts w:ascii="Arial" w:eastAsia="Times New Roman" w:hAnsi="Arial" w:cs="Arial"/>
          <w:spacing w:val="-4"/>
          <w:sz w:val="24"/>
          <w:szCs w:val="24"/>
        </w:rPr>
        <w:t>предоставляется копия паспорта или иного документа, удостоверяющего лич</w:t>
      </w:r>
      <w:r w:rsidRPr="00B53F0C">
        <w:rPr>
          <w:rFonts w:ascii="Arial" w:eastAsia="Times New Roman" w:hAnsi="Arial" w:cs="Arial"/>
          <w:sz w:val="24"/>
          <w:szCs w:val="24"/>
        </w:rPr>
        <w:t>ность совершеннолетнего обучающегося;</w:t>
      </w:r>
    </w:p>
    <w:p w14:paraId="27242FFF" w14:textId="75BDFAF1" w:rsidR="00830F95" w:rsidRPr="00B53F0C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pacing w:val="-6"/>
          <w:sz w:val="24"/>
          <w:szCs w:val="24"/>
        </w:rPr>
        <w:t>согласие родителя (законного представителя, опекуна, приемного родите</w:t>
      </w:r>
      <w:r w:rsidRPr="00B53F0C">
        <w:rPr>
          <w:rFonts w:ascii="Arial" w:eastAsia="Times New Roman" w:hAnsi="Arial" w:cs="Arial"/>
          <w:sz w:val="24"/>
          <w:szCs w:val="24"/>
        </w:rPr>
        <w:t xml:space="preserve">ля) на обработку его персональных данных и обучающегося в соответствии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>с законодательством Российской Федерации в случае</w:t>
      </w:r>
      <w:r w:rsidR="00C572C8">
        <w:rPr>
          <w:rFonts w:ascii="Arial" w:eastAsia="Times New Roman" w:hAnsi="Arial" w:cs="Arial"/>
          <w:spacing w:val="-5"/>
          <w:sz w:val="24"/>
          <w:szCs w:val="24"/>
        </w:rPr>
        <w:t>,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 xml:space="preserve"> если обучающийся явля</w:t>
      </w:r>
      <w:r w:rsidRPr="00B53F0C">
        <w:rPr>
          <w:rFonts w:ascii="Arial" w:eastAsia="Times New Roman" w:hAnsi="Arial" w:cs="Arial"/>
          <w:spacing w:val="-4"/>
          <w:sz w:val="24"/>
          <w:szCs w:val="24"/>
        </w:rPr>
        <w:t>ется несовершеннолетним, в ином случае - согласие на обработку персональ</w:t>
      </w:r>
      <w:r w:rsidRPr="00B53F0C">
        <w:rPr>
          <w:rFonts w:ascii="Arial" w:eastAsia="Times New Roman" w:hAnsi="Arial" w:cs="Arial"/>
          <w:sz w:val="24"/>
          <w:szCs w:val="24"/>
        </w:rPr>
        <w:t>ных данных заполняет совершеннолетний обучающийся.</w:t>
      </w:r>
    </w:p>
    <w:p w14:paraId="32521B29" w14:textId="77777777" w:rsidR="00830F95" w:rsidRPr="00B53F0C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pacing w:val="-5"/>
          <w:sz w:val="24"/>
          <w:szCs w:val="24"/>
        </w:rPr>
        <w:t xml:space="preserve">Документы, необходимые для организации льготного питания могут </w:t>
      </w:r>
      <w:r w:rsidRPr="00B53F0C">
        <w:rPr>
          <w:rFonts w:ascii="Arial" w:eastAsia="Times New Roman" w:hAnsi="Arial" w:cs="Arial"/>
          <w:sz w:val="24"/>
          <w:szCs w:val="24"/>
        </w:rPr>
        <w:t xml:space="preserve">быть представлены как в подлинниках, так и в копиях, заверенных </w:t>
      </w:r>
      <w:r w:rsidRPr="00B53F0C">
        <w:rPr>
          <w:rFonts w:ascii="Arial" w:eastAsia="Times New Roman" w:hAnsi="Arial" w:cs="Arial"/>
          <w:spacing w:val="-3"/>
          <w:sz w:val="24"/>
          <w:szCs w:val="24"/>
        </w:rPr>
        <w:t xml:space="preserve">в установленном порядке. Указанные выше документы представляются один </w:t>
      </w:r>
      <w:r w:rsidRPr="00B53F0C">
        <w:rPr>
          <w:rFonts w:ascii="Arial" w:eastAsia="Times New Roman" w:hAnsi="Arial" w:cs="Arial"/>
          <w:sz w:val="24"/>
          <w:szCs w:val="24"/>
        </w:rPr>
        <w:t>раз в течение соответствующего финансового года.</w:t>
      </w:r>
    </w:p>
    <w:p w14:paraId="12E8BF5A" w14:textId="37D2FE6B" w:rsidR="00830F95" w:rsidRPr="00B53F0C" w:rsidRDefault="00830F95" w:rsidP="00B53F0C">
      <w:pPr>
        <w:shd w:val="clear" w:color="auto" w:fill="FFFFFF"/>
        <w:tabs>
          <w:tab w:val="left" w:pos="965"/>
        </w:tabs>
        <w:spacing w:after="0" w:line="0" w:lineRule="atLeast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B53F0C">
        <w:rPr>
          <w:rFonts w:ascii="Arial" w:eastAsia="Times New Roman" w:hAnsi="Arial" w:cs="Arial"/>
          <w:sz w:val="24"/>
          <w:szCs w:val="24"/>
        </w:rPr>
        <w:t xml:space="preserve">5. </w:t>
      </w:r>
      <w:r w:rsidRPr="00B53F0C">
        <w:rPr>
          <w:rFonts w:ascii="Arial" w:eastAsia="Times New Roman" w:hAnsi="Arial" w:cs="Arial"/>
          <w:spacing w:val="-7"/>
          <w:sz w:val="24"/>
          <w:szCs w:val="24"/>
        </w:rPr>
        <w:t xml:space="preserve">Муниципальная школа формирует личное дело каждого обучающегося,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>обеспечиваемое</w:t>
      </w:r>
      <w:r w:rsidR="005B3DF2" w:rsidRPr="00B53F0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sz w:val="24"/>
          <w:szCs w:val="24"/>
        </w:rPr>
        <w:t>льготное питание,</w:t>
      </w:r>
      <w:r w:rsidR="005B3DF2" w:rsidRPr="00B53F0C">
        <w:rPr>
          <w:rFonts w:ascii="Arial" w:eastAsia="Times New Roman" w:hAnsi="Arial" w:cs="Arial"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 xml:space="preserve">которое содержит документы, указанные </w:t>
      </w:r>
      <w:r w:rsidRPr="00B53F0C">
        <w:rPr>
          <w:rFonts w:ascii="Arial" w:eastAsia="Times New Roman" w:hAnsi="Arial" w:cs="Arial"/>
          <w:sz w:val="24"/>
          <w:szCs w:val="24"/>
        </w:rPr>
        <w:t xml:space="preserve">в пункте 4 настоящего Порядка, рассматривает документы, указанные </w:t>
      </w:r>
      <w:r w:rsidRPr="00B53F0C">
        <w:rPr>
          <w:rFonts w:ascii="Arial" w:eastAsia="Times New Roman" w:hAnsi="Arial" w:cs="Arial"/>
          <w:spacing w:val="-6"/>
          <w:sz w:val="24"/>
          <w:szCs w:val="24"/>
        </w:rPr>
        <w:t xml:space="preserve">в пункте 4 настоящего Порядка, принимает решение о предоставлении </w:t>
      </w:r>
      <w:r w:rsidRPr="00B53F0C">
        <w:rPr>
          <w:rFonts w:ascii="Arial" w:eastAsia="Times New Roman" w:hAnsi="Arial" w:cs="Arial"/>
          <w:sz w:val="24"/>
          <w:szCs w:val="24"/>
        </w:rPr>
        <w:t>льготного питания</w:t>
      </w:r>
      <w:r w:rsidRPr="00B53F0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sz w:val="24"/>
          <w:szCs w:val="24"/>
        </w:rPr>
        <w:t>либо об отказе в организации льготного питания</w:t>
      </w:r>
      <w:r w:rsidRPr="00B53F0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sz w:val="24"/>
          <w:szCs w:val="24"/>
        </w:rPr>
        <w:t xml:space="preserve">и уведомляет </w:t>
      </w:r>
      <w:r w:rsidRPr="00B53F0C">
        <w:rPr>
          <w:rFonts w:ascii="Arial" w:eastAsia="Times New Roman" w:hAnsi="Arial" w:cs="Arial"/>
          <w:spacing w:val="-6"/>
          <w:sz w:val="24"/>
          <w:szCs w:val="24"/>
        </w:rPr>
        <w:t>о принятом решении одного из родителей (законных представителей, опекунов, приемных родителей) обучающегося или самого обучающегося в случае его совершеннолетия в течение 5 рабочих дней после приема документов.</w:t>
      </w:r>
    </w:p>
    <w:p w14:paraId="06018FCE" w14:textId="1450DDC6" w:rsidR="00830F95" w:rsidRPr="00B53F0C" w:rsidRDefault="00830F95" w:rsidP="00B53F0C">
      <w:pPr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pacing w:val="-16"/>
          <w:sz w:val="24"/>
          <w:szCs w:val="24"/>
        </w:rPr>
        <w:t xml:space="preserve">6. </w:t>
      </w:r>
      <w:r w:rsidRPr="00B53F0C">
        <w:rPr>
          <w:rFonts w:ascii="Arial" w:eastAsia="Times New Roman" w:hAnsi="Arial" w:cs="Arial"/>
          <w:spacing w:val="-6"/>
          <w:sz w:val="24"/>
          <w:szCs w:val="24"/>
        </w:rPr>
        <w:t>Обеспечение льготным питанием обучающихся осуществляется</w:t>
      </w:r>
      <w:r w:rsidRPr="00B53F0C">
        <w:rPr>
          <w:rFonts w:ascii="Arial" w:eastAsia="Times New Roman" w:hAnsi="Arial" w:cs="Arial"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spacing w:val="-4"/>
          <w:sz w:val="24"/>
          <w:szCs w:val="24"/>
        </w:rPr>
        <w:t xml:space="preserve">с даты издания приказа муниципальной школы, указанного в пункте 5 </w:t>
      </w:r>
      <w:r w:rsidRPr="00B53F0C">
        <w:rPr>
          <w:rFonts w:ascii="Arial" w:eastAsia="Times New Roman" w:hAnsi="Arial" w:cs="Arial"/>
          <w:sz w:val="24"/>
          <w:szCs w:val="24"/>
        </w:rPr>
        <w:t>настоящего Порядка:</w:t>
      </w:r>
    </w:p>
    <w:p w14:paraId="04F6767B" w14:textId="77777777" w:rsidR="00830F95" w:rsidRPr="00B53F0C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B53F0C">
        <w:rPr>
          <w:rFonts w:ascii="Arial" w:eastAsia="Times New Roman" w:hAnsi="Arial" w:cs="Arial"/>
          <w:spacing w:val="-4"/>
          <w:sz w:val="24"/>
          <w:szCs w:val="24"/>
        </w:rPr>
        <w:t xml:space="preserve">в течение учебного года в дни фактического посещения муниципальной </w:t>
      </w:r>
      <w:r w:rsidRPr="00B53F0C">
        <w:rPr>
          <w:rFonts w:ascii="Arial" w:eastAsia="Times New Roman" w:hAnsi="Arial" w:cs="Arial"/>
          <w:spacing w:val="-6"/>
          <w:sz w:val="24"/>
          <w:szCs w:val="24"/>
        </w:rPr>
        <w:t xml:space="preserve">школы, при этом суммарно за соответствующий финансовый год количество </w:t>
      </w:r>
      <w:r w:rsidRPr="00B53F0C">
        <w:rPr>
          <w:rFonts w:ascii="Arial" w:eastAsia="Times New Roman" w:hAnsi="Arial" w:cs="Arial"/>
          <w:spacing w:val="-4"/>
          <w:sz w:val="24"/>
          <w:szCs w:val="24"/>
        </w:rPr>
        <w:t>дней питания обуча</w:t>
      </w:r>
      <w:r w:rsidRPr="00B53F0C">
        <w:rPr>
          <w:rFonts w:ascii="Arial" w:eastAsia="Times New Roman" w:hAnsi="Arial" w:cs="Arial"/>
          <w:spacing w:val="-3"/>
          <w:sz w:val="24"/>
          <w:szCs w:val="24"/>
        </w:rPr>
        <w:t xml:space="preserve">ющихся 2 -12-х классов при 6-дневной учебной неделе не может превышать </w:t>
      </w:r>
      <w:r w:rsidRPr="00B53F0C">
        <w:rPr>
          <w:rFonts w:ascii="Arial" w:eastAsia="Times New Roman" w:hAnsi="Arial" w:cs="Arial"/>
          <w:spacing w:val="-6"/>
          <w:sz w:val="24"/>
          <w:szCs w:val="24"/>
        </w:rPr>
        <w:t>204 дней и при 5-дневной учебной неделе не может превышать 170 дней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>.</w:t>
      </w:r>
    </w:p>
    <w:p w14:paraId="7E2BF956" w14:textId="77777777" w:rsidR="00830F95" w:rsidRPr="00B53F0C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pacing w:val="-5"/>
          <w:sz w:val="24"/>
          <w:szCs w:val="24"/>
        </w:rPr>
        <w:t>в соответствии с требованиями постановления Главного государственно</w:t>
      </w:r>
      <w:r w:rsidRPr="00B53F0C">
        <w:rPr>
          <w:rFonts w:ascii="Arial" w:eastAsia="Times New Roman" w:hAnsi="Arial" w:cs="Arial"/>
          <w:sz w:val="24"/>
          <w:szCs w:val="24"/>
        </w:rPr>
        <w:t xml:space="preserve">го санитарного врача Российской Федерации от 27 октября 2020 г.№ 32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 xml:space="preserve">"Об утверждении санитарно-эпидемиологических правил и норм СанПиН </w:t>
      </w:r>
      <w:r w:rsidRPr="00B53F0C">
        <w:rPr>
          <w:rFonts w:ascii="Arial" w:eastAsia="Times New Roman" w:hAnsi="Arial" w:cs="Arial"/>
          <w:spacing w:val="-6"/>
          <w:sz w:val="24"/>
          <w:szCs w:val="24"/>
        </w:rPr>
        <w:t>2.3/2.4.3590-20 "Санитарно-эпидемиологические требования к организации об</w:t>
      </w:r>
      <w:r w:rsidRPr="00B53F0C">
        <w:rPr>
          <w:rFonts w:ascii="Arial" w:eastAsia="Times New Roman" w:hAnsi="Arial" w:cs="Arial"/>
          <w:sz w:val="24"/>
          <w:szCs w:val="24"/>
        </w:rPr>
        <w:t>щественного питания населения";</w:t>
      </w:r>
    </w:p>
    <w:p w14:paraId="78096255" w14:textId="4E418C5E" w:rsidR="00830F95" w:rsidRPr="00B53F0C" w:rsidRDefault="00830F95" w:rsidP="00B53F0C">
      <w:pPr>
        <w:shd w:val="clear" w:color="auto" w:fill="FFFFFF"/>
        <w:tabs>
          <w:tab w:val="left" w:pos="5899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z w:val="24"/>
          <w:szCs w:val="24"/>
        </w:rPr>
        <w:t>в период установления нерабочих дней и (или) организации обучения</w:t>
      </w:r>
      <w:r w:rsidR="00C572C8">
        <w:rPr>
          <w:rFonts w:ascii="Arial" w:eastAsia="Times New Roman" w:hAnsi="Arial" w:cs="Arial"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spacing w:val="-3"/>
          <w:sz w:val="24"/>
          <w:szCs w:val="24"/>
        </w:rPr>
        <w:t>с применением дистанционных образовательных технологий в школе</w:t>
      </w:r>
      <w:r w:rsidR="00C572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sz w:val="24"/>
          <w:szCs w:val="24"/>
        </w:rPr>
        <w:t>в связи с проведением санитарно-эпидемиологических мероприятий</w:t>
      </w:r>
      <w:r w:rsidR="00C572C8">
        <w:rPr>
          <w:rFonts w:ascii="Arial" w:eastAsia="Times New Roman" w:hAnsi="Arial" w:cs="Arial"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 xml:space="preserve">по предупреждению распространения новой коронавирусной инфекции, вызванной </w:t>
      </w:r>
      <w:r w:rsidRPr="00B53F0C">
        <w:rPr>
          <w:rFonts w:ascii="Arial" w:eastAsia="Times New Roman" w:hAnsi="Arial" w:cs="Arial"/>
          <w:spacing w:val="-5"/>
          <w:sz w:val="24"/>
          <w:szCs w:val="24"/>
          <w:lang w:val="en-US"/>
        </w:rPr>
        <w:t>COVID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>-19, на территории Краснодарского края льготное питание обу</w:t>
      </w:r>
      <w:r w:rsidRPr="00B53F0C">
        <w:rPr>
          <w:rFonts w:ascii="Arial" w:eastAsia="Times New Roman" w:hAnsi="Arial" w:cs="Arial"/>
          <w:sz w:val="24"/>
          <w:szCs w:val="24"/>
        </w:rPr>
        <w:t>чающимся не предоставляется.</w:t>
      </w:r>
    </w:p>
    <w:p w14:paraId="1B0E4E18" w14:textId="43B2C877" w:rsidR="00830F95" w:rsidRPr="00B53F0C" w:rsidRDefault="00830F95" w:rsidP="00B53F0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B53F0C">
        <w:rPr>
          <w:rFonts w:ascii="Arial" w:eastAsia="Times New Roman" w:hAnsi="Arial" w:cs="Arial"/>
          <w:spacing w:val="-5"/>
          <w:sz w:val="24"/>
          <w:szCs w:val="24"/>
        </w:rPr>
        <w:t xml:space="preserve">7. Обеспечение льготным питанием прекращается в случае отчисления </w:t>
      </w:r>
      <w:r w:rsidRPr="00B53F0C">
        <w:rPr>
          <w:rFonts w:ascii="Arial" w:eastAsia="Times New Roman" w:hAnsi="Arial" w:cs="Arial"/>
          <w:spacing w:val="-7"/>
          <w:sz w:val="24"/>
          <w:szCs w:val="24"/>
        </w:rPr>
        <w:t xml:space="preserve">обучающегося из муниципальной школы. Муниципальная школа предоставляет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>одному из родителей (законных представителей, опекунов, приемных родите</w:t>
      </w:r>
      <w:r w:rsidRPr="00B53F0C">
        <w:rPr>
          <w:rFonts w:ascii="Arial" w:eastAsia="Times New Roman" w:hAnsi="Arial" w:cs="Arial"/>
          <w:sz w:val="24"/>
          <w:szCs w:val="24"/>
        </w:rPr>
        <w:t xml:space="preserve">лей) обучающегося </w:t>
      </w:r>
      <w:r w:rsidRPr="00B53F0C">
        <w:rPr>
          <w:rFonts w:ascii="Arial" w:eastAsia="Times New Roman" w:hAnsi="Arial" w:cs="Arial"/>
          <w:sz w:val="24"/>
          <w:szCs w:val="24"/>
        </w:rPr>
        <w:lastRenderedPageBreak/>
        <w:t>справку о периоде его обеспечения льготным питанием в текущем финансовом году.</w:t>
      </w:r>
    </w:p>
    <w:p w14:paraId="0ED6A1E6" w14:textId="3CC160A9" w:rsidR="00830F95" w:rsidRPr="00B53F0C" w:rsidRDefault="00830F95" w:rsidP="00B53F0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B53F0C">
        <w:rPr>
          <w:rFonts w:ascii="Arial" w:eastAsia="Times New Roman" w:hAnsi="Arial" w:cs="Arial"/>
          <w:spacing w:val="-5"/>
          <w:sz w:val="24"/>
          <w:szCs w:val="24"/>
        </w:rPr>
        <w:t>8. Бюджетные ассигнования на обеспечение льготным питанием предоставляются из краевого бюджета местным бюджетам муниципальных районов</w:t>
      </w:r>
      <w:r w:rsidRPr="00B53F0C">
        <w:rPr>
          <w:rFonts w:ascii="Arial" w:eastAsia="Times New Roman" w:hAnsi="Arial" w:cs="Arial"/>
          <w:spacing w:val="-6"/>
          <w:sz w:val="24"/>
          <w:szCs w:val="24"/>
        </w:rPr>
        <w:t xml:space="preserve"> Краснодарского края в соответствии с требованиями бюд</w:t>
      </w:r>
      <w:r w:rsidRPr="00B53F0C">
        <w:rPr>
          <w:rFonts w:ascii="Arial" w:eastAsia="Times New Roman" w:hAnsi="Arial" w:cs="Arial"/>
          <w:sz w:val="24"/>
          <w:szCs w:val="24"/>
        </w:rPr>
        <w:t>жетного законодательства Российской Федерации.</w:t>
      </w:r>
    </w:p>
    <w:p w14:paraId="5B0DAA5A" w14:textId="53F818E8" w:rsidR="00830F95" w:rsidRPr="00B53F0C" w:rsidRDefault="00830F95" w:rsidP="00B53F0C">
      <w:pPr>
        <w:shd w:val="clear" w:color="auto" w:fill="FFFFFF"/>
        <w:tabs>
          <w:tab w:val="left" w:pos="6014"/>
        </w:tabs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pacing w:val="-4"/>
          <w:sz w:val="24"/>
          <w:szCs w:val="24"/>
        </w:rPr>
        <w:t>Главным распорядителем бюджетных средств краевого бюджета, до ко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>торого доведены лимиты бюджетных обязательств на соответствующие цели,</w:t>
      </w:r>
      <w:r w:rsidR="00C572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53F0C">
        <w:rPr>
          <w:rFonts w:ascii="Arial" w:eastAsia="Times New Roman" w:hAnsi="Arial" w:cs="Arial"/>
          <w:spacing w:val="-6"/>
          <w:sz w:val="24"/>
          <w:szCs w:val="24"/>
        </w:rPr>
        <w:t>является управление образованием администрации муниципального образования Белореченский район</w:t>
      </w:r>
      <w:r w:rsidRPr="00B53F0C">
        <w:rPr>
          <w:rFonts w:ascii="Arial" w:eastAsia="Times New Roman" w:hAnsi="Arial" w:cs="Arial"/>
          <w:sz w:val="24"/>
          <w:szCs w:val="24"/>
        </w:rPr>
        <w:t>.</w:t>
      </w:r>
    </w:p>
    <w:p w14:paraId="364D2892" w14:textId="77777777" w:rsidR="00830F95" w:rsidRPr="00B53F0C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pacing w:val="-6"/>
          <w:sz w:val="24"/>
          <w:szCs w:val="24"/>
        </w:rPr>
        <w:t xml:space="preserve">Предоставление субсидий муниципальным школам осуществляется органами местного самоуправления Белореченский район </w:t>
      </w:r>
      <w:r w:rsidRPr="00B53F0C">
        <w:rPr>
          <w:rFonts w:ascii="Arial" w:eastAsia="Times New Roman" w:hAnsi="Arial" w:cs="Arial"/>
          <w:spacing w:val="-5"/>
          <w:sz w:val="24"/>
          <w:szCs w:val="24"/>
        </w:rPr>
        <w:t>Краснодарского края в соответствии с требованиями бюджетного законода</w:t>
      </w:r>
      <w:r w:rsidRPr="00B53F0C">
        <w:rPr>
          <w:rFonts w:ascii="Arial" w:eastAsia="Times New Roman" w:hAnsi="Arial" w:cs="Arial"/>
          <w:sz w:val="24"/>
          <w:szCs w:val="24"/>
        </w:rPr>
        <w:t>тельства Российской Федерации.</w:t>
      </w:r>
    </w:p>
    <w:p w14:paraId="491A35C4" w14:textId="77777777" w:rsidR="00830F95" w:rsidRPr="00B53F0C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D8D7A0C" w14:textId="6FE0519F" w:rsidR="00830F95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BA83CB2" w14:textId="77777777" w:rsidR="00C572C8" w:rsidRPr="00B53F0C" w:rsidRDefault="00C572C8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28715C7" w14:textId="77777777" w:rsidR="00C572C8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z w:val="24"/>
          <w:szCs w:val="24"/>
        </w:rPr>
        <w:t xml:space="preserve">Заместитель главы </w:t>
      </w:r>
    </w:p>
    <w:p w14:paraId="296E1FE7" w14:textId="14AAC8A9" w:rsidR="00C572C8" w:rsidRDefault="00C572C8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830F95" w:rsidRPr="00B53F0C">
        <w:rPr>
          <w:rFonts w:ascii="Arial" w:eastAsia="Times New Roman" w:hAnsi="Arial" w:cs="Arial"/>
          <w:sz w:val="24"/>
          <w:szCs w:val="24"/>
        </w:rPr>
        <w:t>униципальн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30F95" w:rsidRPr="00B53F0C">
        <w:rPr>
          <w:rFonts w:ascii="Arial" w:eastAsia="Times New Roman" w:hAnsi="Arial" w:cs="Arial"/>
          <w:sz w:val="24"/>
          <w:szCs w:val="24"/>
        </w:rPr>
        <w:t>образования</w:t>
      </w:r>
    </w:p>
    <w:p w14:paraId="2622A15B" w14:textId="77777777" w:rsidR="00C572C8" w:rsidRDefault="00830F95" w:rsidP="00B53F0C">
      <w:pPr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z w:val="24"/>
          <w:szCs w:val="24"/>
        </w:rPr>
        <w:t>Белореченский район</w:t>
      </w:r>
      <w:r w:rsidR="005B3DF2" w:rsidRPr="00B53F0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54D3C8C" w14:textId="4BE2A2EB" w:rsidR="00830F95" w:rsidRPr="00B53F0C" w:rsidRDefault="00830F95" w:rsidP="00C572C8">
      <w:pPr>
        <w:shd w:val="clear" w:color="auto" w:fill="FFFFFF"/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B53F0C">
        <w:rPr>
          <w:rFonts w:ascii="Arial" w:eastAsia="Times New Roman" w:hAnsi="Arial" w:cs="Arial"/>
          <w:sz w:val="24"/>
          <w:szCs w:val="24"/>
        </w:rPr>
        <w:t>Е.О. Воронина</w:t>
      </w:r>
    </w:p>
    <w:sectPr w:rsidR="00830F95" w:rsidRPr="00B53F0C" w:rsidSect="005B3DF2"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8E2A" w14:textId="77777777" w:rsidR="00C25B9A" w:rsidRDefault="00C25B9A" w:rsidP="00816816">
      <w:pPr>
        <w:spacing w:after="0" w:line="240" w:lineRule="auto"/>
      </w:pPr>
      <w:r>
        <w:separator/>
      </w:r>
    </w:p>
  </w:endnote>
  <w:endnote w:type="continuationSeparator" w:id="0">
    <w:p w14:paraId="7AECB4AF" w14:textId="77777777" w:rsidR="00C25B9A" w:rsidRDefault="00C25B9A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460D" w14:textId="77777777" w:rsidR="00C25B9A" w:rsidRDefault="00C25B9A" w:rsidP="00816816">
      <w:pPr>
        <w:spacing w:after="0" w:line="240" w:lineRule="auto"/>
      </w:pPr>
      <w:r>
        <w:separator/>
      </w:r>
    </w:p>
  </w:footnote>
  <w:footnote w:type="continuationSeparator" w:id="0">
    <w:p w14:paraId="32FD7D5D" w14:textId="77777777" w:rsidR="00C25B9A" w:rsidRDefault="00C25B9A" w:rsidP="0081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238546">
    <w:abstractNumId w:val="9"/>
  </w:num>
  <w:num w:numId="2" w16cid:durableId="1613513931">
    <w:abstractNumId w:val="3"/>
  </w:num>
  <w:num w:numId="3" w16cid:durableId="1613435716">
    <w:abstractNumId w:val="4"/>
  </w:num>
  <w:num w:numId="4" w16cid:durableId="2040036306">
    <w:abstractNumId w:val="1"/>
  </w:num>
  <w:num w:numId="5" w16cid:durableId="1715883024">
    <w:abstractNumId w:val="0"/>
  </w:num>
  <w:num w:numId="6" w16cid:durableId="1635602971">
    <w:abstractNumId w:val="14"/>
  </w:num>
  <w:num w:numId="7" w16cid:durableId="483474578">
    <w:abstractNumId w:val="6"/>
  </w:num>
  <w:num w:numId="8" w16cid:durableId="1854345329">
    <w:abstractNumId w:val="13"/>
  </w:num>
  <w:num w:numId="9" w16cid:durableId="452409229">
    <w:abstractNumId w:val="11"/>
  </w:num>
  <w:num w:numId="10" w16cid:durableId="768165226">
    <w:abstractNumId w:val="2"/>
  </w:num>
  <w:num w:numId="11" w16cid:durableId="1446927752">
    <w:abstractNumId w:val="12"/>
  </w:num>
  <w:num w:numId="12" w16cid:durableId="1818186765">
    <w:abstractNumId w:val="7"/>
  </w:num>
  <w:num w:numId="13" w16cid:durableId="1431897021">
    <w:abstractNumId w:val="10"/>
  </w:num>
  <w:num w:numId="14" w16cid:durableId="1588927906">
    <w:abstractNumId w:val="8"/>
  </w:num>
  <w:num w:numId="15" w16cid:durableId="1195271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D8"/>
    <w:rsid w:val="00001889"/>
    <w:rsid w:val="00017EBF"/>
    <w:rsid w:val="0002311C"/>
    <w:rsid w:val="00026466"/>
    <w:rsid w:val="00032DF3"/>
    <w:rsid w:val="00044C5A"/>
    <w:rsid w:val="0004783F"/>
    <w:rsid w:val="000655FC"/>
    <w:rsid w:val="00076F23"/>
    <w:rsid w:val="000946D2"/>
    <w:rsid w:val="000955BF"/>
    <w:rsid w:val="000B02DF"/>
    <w:rsid w:val="000C0579"/>
    <w:rsid w:val="000C2BE6"/>
    <w:rsid w:val="000F3969"/>
    <w:rsid w:val="00106AA7"/>
    <w:rsid w:val="00110CA4"/>
    <w:rsid w:val="00112478"/>
    <w:rsid w:val="00122C41"/>
    <w:rsid w:val="001235A7"/>
    <w:rsid w:val="00135B4D"/>
    <w:rsid w:val="00143692"/>
    <w:rsid w:val="00171103"/>
    <w:rsid w:val="001717BA"/>
    <w:rsid w:val="001724F6"/>
    <w:rsid w:val="0017721B"/>
    <w:rsid w:val="00182C17"/>
    <w:rsid w:val="00184875"/>
    <w:rsid w:val="001A18BA"/>
    <w:rsid w:val="001B38B6"/>
    <w:rsid w:val="001C1762"/>
    <w:rsid w:val="001C76FA"/>
    <w:rsid w:val="001D4D22"/>
    <w:rsid w:val="001F2105"/>
    <w:rsid w:val="001F75D9"/>
    <w:rsid w:val="00216947"/>
    <w:rsid w:val="002316AA"/>
    <w:rsid w:val="002373D8"/>
    <w:rsid w:val="00242EB7"/>
    <w:rsid w:val="00266092"/>
    <w:rsid w:val="002670D2"/>
    <w:rsid w:val="00271373"/>
    <w:rsid w:val="00275334"/>
    <w:rsid w:val="00284657"/>
    <w:rsid w:val="00295DA0"/>
    <w:rsid w:val="002A1CE9"/>
    <w:rsid w:val="002B198A"/>
    <w:rsid w:val="002B6E3E"/>
    <w:rsid w:val="002E1C01"/>
    <w:rsid w:val="002F20D3"/>
    <w:rsid w:val="00300B42"/>
    <w:rsid w:val="00301AF7"/>
    <w:rsid w:val="00305137"/>
    <w:rsid w:val="003347E5"/>
    <w:rsid w:val="00343A20"/>
    <w:rsid w:val="00345F3E"/>
    <w:rsid w:val="00346530"/>
    <w:rsid w:val="00353AAD"/>
    <w:rsid w:val="0035468D"/>
    <w:rsid w:val="003564E7"/>
    <w:rsid w:val="0038092E"/>
    <w:rsid w:val="00395B90"/>
    <w:rsid w:val="003A6C38"/>
    <w:rsid w:val="003A7097"/>
    <w:rsid w:val="003B0BD9"/>
    <w:rsid w:val="003C467F"/>
    <w:rsid w:val="003D1985"/>
    <w:rsid w:val="003F401A"/>
    <w:rsid w:val="003F6095"/>
    <w:rsid w:val="00403A89"/>
    <w:rsid w:val="00410776"/>
    <w:rsid w:val="00410B26"/>
    <w:rsid w:val="004152CA"/>
    <w:rsid w:val="00416A0D"/>
    <w:rsid w:val="00426335"/>
    <w:rsid w:val="004341F0"/>
    <w:rsid w:val="0044700D"/>
    <w:rsid w:val="00450192"/>
    <w:rsid w:val="004555F7"/>
    <w:rsid w:val="00482DDA"/>
    <w:rsid w:val="00485FEB"/>
    <w:rsid w:val="0048754E"/>
    <w:rsid w:val="00492427"/>
    <w:rsid w:val="004C6B65"/>
    <w:rsid w:val="004D4488"/>
    <w:rsid w:val="004D4E27"/>
    <w:rsid w:val="004E3504"/>
    <w:rsid w:val="0051018C"/>
    <w:rsid w:val="00520EAF"/>
    <w:rsid w:val="00522EA4"/>
    <w:rsid w:val="00534ABF"/>
    <w:rsid w:val="0054460A"/>
    <w:rsid w:val="005609F3"/>
    <w:rsid w:val="00564DBD"/>
    <w:rsid w:val="00590280"/>
    <w:rsid w:val="00595022"/>
    <w:rsid w:val="00595A58"/>
    <w:rsid w:val="005B3DF2"/>
    <w:rsid w:val="005B48A6"/>
    <w:rsid w:val="005B7A3C"/>
    <w:rsid w:val="005C629E"/>
    <w:rsid w:val="005C6F5D"/>
    <w:rsid w:val="005D13F0"/>
    <w:rsid w:val="005F0683"/>
    <w:rsid w:val="005F681E"/>
    <w:rsid w:val="00604F07"/>
    <w:rsid w:val="0060649C"/>
    <w:rsid w:val="006134C6"/>
    <w:rsid w:val="006319BD"/>
    <w:rsid w:val="006332D9"/>
    <w:rsid w:val="006352EF"/>
    <w:rsid w:val="00684C40"/>
    <w:rsid w:val="006877F4"/>
    <w:rsid w:val="00687D4C"/>
    <w:rsid w:val="00696512"/>
    <w:rsid w:val="00697717"/>
    <w:rsid w:val="00697E75"/>
    <w:rsid w:val="006A0AB8"/>
    <w:rsid w:val="006A6A0F"/>
    <w:rsid w:val="00703EAD"/>
    <w:rsid w:val="00706123"/>
    <w:rsid w:val="0071289A"/>
    <w:rsid w:val="00713892"/>
    <w:rsid w:val="00716EE2"/>
    <w:rsid w:val="0072352D"/>
    <w:rsid w:val="00723842"/>
    <w:rsid w:val="007348C8"/>
    <w:rsid w:val="00737AF8"/>
    <w:rsid w:val="00745E3B"/>
    <w:rsid w:val="0076174B"/>
    <w:rsid w:val="00771BE5"/>
    <w:rsid w:val="00774D0D"/>
    <w:rsid w:val="007A0C15"/>
    <w:rsid w:val="007A5B18"/>
    <w:rsid w:val="007B5129"/>
    <w:rsid w:val="007B758E"/>
    <w:rsid w:val="007C3130"/>
    <w:rsid w:val="007C6A84"/>
    <w:rsid w:val="007F7835"/>
    <w:rsid w:val="00816816"/>
    <w:rsid w:val="00816A85"/>
    <w:rsid w:val="008216A8"/>
    <w:rsid w:val="00830F95"/>
    <w:rsid w:val="00851F91"/>
    <w:rsid w:val="00866536"/>
    <w:rsid w:val="008814ED"/>
    <w:rsid w:val="00882836"/>
    <w:rsid w:val="00883670"/>
    <w:rsid w:val="0089248E"/>
    <w:rsid w:val="00896D0C"/>
    <w:rsid w:val="008A30E4"/>
    <w:rsid w:val="008B5B15"/>
    <w:rsid w:val="008B70F0"/>
    <w:rsid w:val="008D3828"/>
    <w:rsid w:val="008E61D4"/>
    <w:rsid w:val="008E72F2"/>
    <w:rsid w:val="008E7FB6"/>
    <w:rsid w:val="008F7F21"/>
    <w:rsid w:val="009547D7"/>
    <w:rsid w:val="0096053B"/>
    <w:rsid w:val="009679CC"/>
    <w:rsid w:val="009852BE"/>
    <w:rsid w:val="00992004"/>
    <w:rsid w:val="009A0EFA"/>
    <w:rsid w:val="009A7C3A"/>
    <w:rsid w:val="009B6448"/>
    <w:rsid w:val="009D7E18"/>
    <w:rsid w:val="009E5203"/>
    <w:rsid w:val="00A017E2"/>
    <w:rsid w:val="00A177F1"/>
    <w:rsid w:val="00A26D57"/>
    <w:rsid w:val="00A32CBB"/>
    <w:rsid w:val="00A34B67"/>
    <w:rsid w:val="00A3566C"/>
    <w:rsid w:val="00A64351"/>
    <w:rsid w:val="00AB2C4C"/>
    <w:rsid w:val="00AD098F"/>
    <w:rsid w:val="00AD1C37"/>
    <w:rsid w:val="00AE0816"/>
    <w:rsid w:val="00AE45F3"/>
    <w:rsid w:val="00AF3FE4"/>
    <w:rsid w:val="00B03C88"/>
    <w:rsid w:val="00B274E1"/>
    <w:rsid w:val="00B42C14"/>
    <w:rsid w:val="00B53F0C"/>
    <w:rsid w:val="00B62FCC"/>
    <w:rsid w:val="00B76B18"/>
    <w:rsid w:val="00B87A15"/>
    <w:rsid w:val="00B9380F"/>
    <w:rsid w:val="00BA4633"/>
    <w:rsid w:val="00BB0DCA"/>
    <w:rsid w:val="00BB2A74"/>
    <w:rsid w:val="00BC1659"/>
    <w:rsid w:val="00BC61AD"/>
    <w:rsid w:val="00BE4185"/>
    <w:rsid w:val="00BE724C"/>
    <w:rsid w:val="00BF150E"/>
    <w:rsid w:val="00BF28CB"/>
    <w:rsid w:val="00BF4570"/>
    <w:rsid w:val="00C05151"/>
    <w:rsid w:val="00C1427B"/>
    <w:rsid w:val="00C2137B"/>
    <w:rsid w:val="00C25B9A"/>
    <w:rsid w:val="00C309AB"/>
    <w:rsid w:val="00C532AE"/>
    <w:rsid w:val="00C572C8"/>
    <w:rsid w:val="00C6373A"/>
    <w:rsid w:val="00C63D1B"/>
    <w:rsid w:val="00C6575F"/>
    <w:rsid w:val="00C7267C"/>
    <w:rsid w:val="00C818A2"/>
    <w:rsid w:val="00C963D3"/>
    <w:rsid w:val="00CA4AEF"/>
    <w:rsid w:val="00CF5823"/>
    <w:rsid w:val="00D237AF"/>
    <w:rsid w:val="00D33393"/>
    <w:rsid w:val="00D6252D"/>
    <w:rsid w:val="00D65AB7"/>
    <w:rsid w:val="00D76598"/>
    <w:rsid w:val="00D9426E"/>
    <w:rsid w:val="00DA0B40"/>
    <w:rsid w:val="00DA27B6"/>
    <w:rsid w:val="00DB672C"/>
    <w:rsid w:val="00DD5C39"/>
    <w:rsid w:val="00DD7D29"/>
    <w:rsid w:val="00DE020E"/>
    <w:rsid w:val="00E17DA5"/>
    <w:rsid w:val="00E263AD"/>
    <w:rsid w:val="00E30DD7"/>
    <w:rsid w:val="00E34B86"/>
    <w:rsid w:val="00E454FA"/>
    <w:rsid w:val="00E56EA2"/>
    <w:rsid w:val="00E60127"/>
    <w:rsid w:val="00E63ED9"/>
    <w:rsid w:val="00E66DE4"/>
    <w:rsid w:val="00E82FA8"/>
    <w:rsid w:val="00E8682F"/>
    <w:rsid w:val="00E92EF6"/>
    <w:rsid w:val="00EA6E71"/>
    <w:rsid w:val="00EC25B6"/>
    <w:rsid w:val="00EE458D"/>
    <w:rsid w:val="00EF4ADB"/>
    <w:rsid w:val="00F14192"/>
    <w:rsid w:val="00F161E1"/>
    <w:rsid w:val="00F212EC"/>
    <w:rsid w:val="00F23E23"/>
    <w:rsid w:val="00F37956"/>
    <w:rsid w:val="00F6702C"/>
    <w:rsid w:val="00F674DB"/>
    <w:rsid w:val="00F767FE"/>
    <w:rsid w:val="00FC4AFC"/>
    <w:rsid w:val="00FC5EA4"/>
    <w:rsid w:val="00FC776D"/>
    <w:rsid w:val="00FC7863"/>
    <w:rsid w:val="00FF4E68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6B60"/>
  <w15:docId w15:val="{356261B2-67D2-4E4E-BC74-F8435F4F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40"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  <w:style w:type="table" w:customStyle="1" w:styleId="13">
    <w:name w:val="Сетка таблицы1"/>
    <w:basedOn w:val="a1"/>
    <w:next w:val="a4"/>
    <w:uiPriority w:val="59"/>
    <w:rsid w:val="00830F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CE83-5F47-4601-AFF6-A5783FBF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imilitopulo</cp:lastModifiedBy>
  <cp:revision>7</cp:revision>
  <cp:lastPrinted>2022-11-11T11:26:00Z</cp:lastPrinted>
  <dcterms:created xsi:type="dcterms:W3CDTF">2022-11-14T08:32:00Z</dcterms:created>
  <dcterms:modified xsi:type="dcterms:W3CDTF">2022-11-15T13:29:00Z</dcterms:modified>
</cp:coreProperties>
</file>